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8421" w14:textId="77777777" w:rsidR="006F2F81" w:rsidRDefault="006F2F81" w:rsidP="006F2F81"/>
    <w:p w14:paraId="331CD781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748450E4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132043A6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57D004DB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62571F52" w14:textId="77777777" w:rsidR="00C17142" w:rsidRPr="003D4890" w:rsidRDefault="00C17142" w:rsidP="00C1714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- 1</w:t>
      </w:r>
      <w:r w:rsidRPr="00C17142">
        <w:rPr>
          <w:b/>
          <w:color w:val="0070C0"/>
          <w:sz w:val="32"/>
          <w:szCs w:val="32"/>
          <w:vertAlign w:val="superscript"/>
        </w:rPr>
        <w:t>ère</w:t>
      </w:r>
      <w:r>
        <w:rPr>
          <w:b/>
          <w:color w:val="0070C0"/>
          <w:sz w:val="32"/>
          <w:szCs w:val="32"/>
        </w:rPr>
        <w:t xml:space="preserve"> </w:t>
      </w:r>
      <w:r w:rsidRPr="003D4890">
        <w:rPr>
          <w:b/>
          <w:color w:val="0070C0"/>
          <w:sz w:val="32"/>
          <w:szCs w:val="32"/>
        </w:rPr>
        <w:t>Année FILIERE INGENIEUR -</w:t>
      </w:r>
    </w:p>
    <w:p w14:paraId="43597DDB" w14:textId="77777777" w:rsidR="00C17142" w:rsidRDefault="00C17142" w:rsidP="00C17142">
      <w:pPr>
        <w:rPr>
          <w:sz w:val="48"/>
          <w:szCs w:val="48"/>
        </w:rPr>
      </w:pPr>
    </w:p>
    <w:p w14:paraId="5B3E1811" w14:textId="77777777" w:rsidR="00C17142" w:rsidRPr="000C1C18" w:rsidRDefault="00C17142" w:rsidP="00C17142">
      <w:pPr>
        <w:rPr>
          <w:sz w:val="48"/>
          <w:szCs w:val="48"/>
        </w:rPr>
      </w:pPr>
    </w:p>
    <w:p w14:paraId="782E3863" w14:textId="77777777" w:rsidR="00C17142" w:rsidRDefault="00C17142" w:rsidP="00C17142">
      <w:pPr>
        <w:pStyle w:val="Titre"/>
        <w:jc w:val="center"/>
      </w:pPr>
    </w:p>
    <w:p w14:paraId="2036239B" w14:textId="77777777" w:rsidR="00C17142" w:rsidRDefault="00C17142" w:rsidP="00C17142">
      <w:pPr>
        <w:pStyle w:val="Titre"/>
        <w:jc w:val="center"/>
      </w:pPr>
    </w:p>
    <w:p w14:paraId="5800ABAD" w14:textId="77777777" w:rsidR="00C17142" w:rsidRDefault="00C17142" w:rsidP="00C17142">
      <w:pPr>
        <w:pStyle w:val="Titre"/>
        <w:jc w:val="center"/>
        <w:rPr>
          <w:rStyle w:val="lev"/>
        </w:rPr>
      </w:pPr>
      <w:r w:rsidRPr="00C17142">
        <w:rPr>
          <w:rStyle w:val="lev"/>
        </w:rPr>
        <w:t>Base de données</w:t>
      </w:r>
    </w:p>
    <w:p w14:paraId="2CC6F8CB" w14:textId="77777777" w:rsidR="004753FD" w:rsidRPr="004753FD" w:rsidRDefault="004753FD" w:rsidP="004753FD"/>
    <w:p w14:paraId="684361A1" w14:textId="77777777" w:rsidR="00C17142" w:rsidRPr="001F3239" w:rsidRDefault="00C17142" w:rsidP="001F3239">
      <w:pPr>
        <w:jc w:val="center"/>
        <w:rPr>
          <w:rStyle w:val="lev"/>
          <w:sz w:val="32"/>
          <w:szCs w:val="32"/>
        </w:rPr>
      </w:pPr>
      <w:r w:rsidRPr="001F3239">
        <w:rPr>
          <w:rStyle w:val="lev"/>
          <w:sz w:val="32"/>
          <w:szCs w:val="32"/>
        </w:rPr>
        <w:t>Livrable</w:t>
      </w:r>
      <w:r w:rsidR="001F3239">
        <w:rPr>
          <w:rStyle w:val="lev"/>
          <w:sz w:val="32"/>
          <w:szCs w:val="32"/>
        </w:rPr>
        <w:t xml:space="preserve"> </w:t>
      </w:r>
      <w:r w:rsidR="004753FD">
        <w:rPr>
          <w:rStyle w:val="lev"/>
          <w:sz w:val="32"/>
          <w:szCs w:val="32"/>
        </w:rPr>
        <w:t>- S</w:t>
      </w:r>
      <w:r w:rsidR="001F3239">
        <w:rPr>
          <w:rStyle w:val="lev"/>
          <w:sz w:val="32"/>
          <w:szCs w:val="32"/>
        </w:rPr>
        <w:t>emestre 5</w:t>
      </w:r>
    </w:p>
    <w:p w14:paraId="7C054E2D" w14:textId="77777777" w:rsidR="00C17142" w:rsidRDefault="00C17142" w:rsidP="00C17142">
      <w:pPr>
        <w:jc w:val="center"/>
        <w:rPr>
          <w:i/>
          <w:sz w:val="40"/>
          <w:szCs w:val="40"/>
        </w:rPr>
      </w:pPr>
    </w:p>
    <w:p w14:paraId="72951BBE" w14:textId="77777777" w:rsidR="00C17142" w:rsidRDefault="00C17142" w:rsidP="00C17142">
      <w:pPr>
        <w:jc w:val="center"/>
        <w:rPr>
          <w:i/>
          <w:sz w:val="36"/>
          <w:szCs w:val="36"/>
        </w:rPr>
      </w:pPr>
    </w:p>
    <w:p w14:paraId="5D562A8D" w14:textId="77777777" w:rsidR="00C17142" w:rsidRPr="000C1C18" w:rsidRDefault="00C17142" w:rsidP="00C17142">
      <w:pPr>
        <w:jc w:val="center"/>
        <w:rPr>
          <w:i/>
          <w:sz w:val="36"/>
          <w:szCs w:val="36"/>
        </w:rPr>
      </w:pPr>
    </w:p>
    <w:p w14:paraId="4DAB5E08" w14:textId="77777777" w:rsidR="00C17142" w:rsidRPr="000C1C18" w:rsidRDefault="00C17142" w:rsidP="00C17142">
      <w:pPr>
        <w:rPr>
          <w:sz w:val="36"/>
          <w:szCs w:val="36"/>
        </w:rPr>
      </w:pPr>
    </w:p>
    <w:p w14:paraId="42432795" w14:textId="77777777" w:rsidR="001F3239" w:rsidRDefault="001F3239" w:rsidP="00C17142">
      <w:pPr>
        <w:jc w:val="center"/>
        <w:rPr>
          <w:sz w:val="32"/>
          <w:szCs w:val="32"/>
        </w:rPr>
      </w:pPr>
    </w:p>
    <w:p w14:paraId="25524E54" w14:textId="77777777" w:rsidR="001F3239" w:rsidRDefault="001F3239" w:rsidP="00C17142">
      <w:pPr>
        <w:jc w:val="center"/>
        <w:rPr>
          <w:sz w:val="32"/>
          <w:szCs w:val="32"/>
        </w:rPr>
      </w:pPr>
    </w:p>
    <w:p w14:paraId="6193C621" w14:textId="50E30A0A" w:rsidR="00C17142" w:rsidRDefault="00B02E93" w:rsidP="00C171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his </w:t>
      </w:r>
      <w:r w:rsidR="00C17142">
        <w:rPr>
          <w:sz w:val="32"/>
          <w:szCs w:val="32"/>
        </w:rPr>
        <w:t>–</w:t>
      </w:r>
      <w:r w:rsidR="00C17142" w:rsidRPr="003F31B5">
        <w:rPr>
          <w:sz w:val="32"/>
          <w:szCs w:val="32"/>
        </w:rPr>
        <w:t xml:space="preserve"> </w:t>
      </w:r>
      <w:r>
        <w:rPr>
          <w:sz w:val="32"/>
          <w:szCs w:val="32"/>
        </w:rPr>
        <w:t>GENDRON</w:t>
      </w:r>
    </w:p>
    <w:p w14:paraId="7D24C31D" w14:textId="16D8E6C2" w:rsidR="00C17142" w:rsidRPr="003F31B5" w:rsidRDefault="00B02E93" w:rsidP="00C171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C17142" w:rsidRPr="003F31B5">
        <w:rPr>
          <w:sz w:val="32"/>
          <w:szCs w:val="32"/>
        </w:rPr>
        <w:t xml:space="preserve">- </w:t>
      </w:r>
      <w:r>
        <w:rPr>
          <w:sz w:val="32"/>
          <w:szCs w:val="32"/>
        </w:rPr>
        <w:t>BERNARD</w:t>
      </w:r>
    </w:p>
    <w:p w14:paraId="065E3BA8" w14:textId="77777777" w:rsidR="00C17142" w:rsidRPr="003F31B5" w:rsidRDefault="00C17142" w:rsidP="00C17142">
      <w:pPr>
        <w:jc w:val="center"/>
        <w:rPr>
          <w:sz w:val="32"/>
          <w:szCs w:val="32"/>
        </w:rPr>
      </w:pPr>
    </w:p>
    <w:p w14:paraId="682342EB" w14:textId="77777777" w:rsidR="00C17142" w:rsidRPr="000C1C18" w:rsidRDefault="00C17142" w:rsidP="00C17142">
      <w:pPr>
        <w:rPr>
          <w:sz w:val="36"/>
          <w:szCs w:val="36"/>
        </w:rPr>
      </w:pPr>
    </w:p>
    <w:p w14:paraId="2BCB15A0" w14:textId="77777777" w:rsidR="00C17142" w:rsidRDefault="00C17142" w:rsidP="00C17142">
      <w:pPr>
        <w:jc w:val="center"/>
      </w:pPr>
    </w:p>
    <w:p w14:paraId="29097651" w14:textId="77777777" w:rsidR="00C17142" w:rsidRDefault="00C17142" w:rsidP="00C17142">
      <w:pPr>
        <w:jc w:val="center"/>
        <w:rPr>
          <w:sz w:val="28"/>
          <w:szCs w:val="28"/>
        </w:rPr>
      </w:pPr>
    </w:p>
    <w:p w14:paraId="6B0CB712" w14:textId="77777777" w:rsidR="00C17142" w:rsidRDefault="00C17142" w:rsidP="00C17142">
      <w:pPr>
        <w:jc w:val="center"/>
        <w:rPr>
          <w:sz w:val="28"/>
          <w:szCs w:val="28"/>
        </w:rPr>
      </w:pPr>
    </w:p>
    <w:p w14:paraId="61D82FD6" w14:textId="77777777" w:rsidR="00C17142" w:rsidRDefault="00C17142" w:rsidP="00C17142">
      <w:pPr>
        <w:jc w:val="center"/>
        <w:rPr>
          <w:sz w:val="28"/>
          <w:szCs w:val="28"/>
        </w:rPr>
      </w:pPr>
    </w:p>
    <w:p w14:paraId="3DB02026" w14:textId="77777777" w:rsidR="001F3239" w:rsidRDefault="001F3239" w:rsidP="00C17142">
      <w:pPr>
        <w:jc w:val="center"/>
        <w:rPr>
          <w:sz w:val="28"/>
          <w:szCs w:val="28"/>
        </w:rPr>
      </w:pPr>
    </w:p>
    <w:p w14:paraId="28CE31DD" w14:textId="77777777" w:rsidR="00C17142" w:rsidRDefault="00C17142" w:rsidP="00C17142">
      <w:pPr>
        <w:jc w:val="center"/>
      </w:pPr>
    </w:p>
    <w:p w14:paraId="095BBFE2" w14:textId="77777777" w:rsidR="00C17142" w:rsidRDefault="00AE13F1" w:rsidP="00AE13F1">
      <w:pPr>
        <w:pBdr>
          <w:bottom w:val="single" w:sz="4" w:space="1" w:color="auto"/>
        </w:pBdr>
        <w:tabs>
          <w:tab w:val="left" w:pos="8300"/>
        </w:tabs>
      </w:pPr>
      <w:r>
        <w:tab/>
      </w:r>
    </w:p>
    <w:p w14:paraId="1FDCF75A" w14:textId="77777777" w:rsidR="00C17142" w:rsidRDefault="00C17142" w:rsidP="00C17142">
      <w:pPr>
        <w:jc w:val="center"/>
        <w:rPr>
          <w:i/>
          <w:sz w:val="32"/>
          <w:szCs w:val="32"/>
        </w:rPr>
      </w:pPr>
    </w:p>
    <w:p w14:paraId="7B09FEA6" w14:textId="77777777" w:rsidR="00C17142" w:rsidRPr="000C1C18" w:rsidRDefault="001F3239" w:rsidP="00C1714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Janvier 2021</w:t>
      </w:r>
    </w:p>
    <w:p w14:paraId="497B2708" w14:textId="77777777" w:rsidR="004552ED" w:rsidRDefault="004552ED" w:rsidP="006F2F81"/>
    <w:p w14:paraId="14953A25" w14:textId="77777777" w:rsidR="004552ED" w:rsidRDefault="004552ED" w:rsidP="006F2F81"/>
    <w:p w14:paraId="3BE467EC" w14:textId="77777777" w:rsidR="001F3239" w:rsidRDefault="001F3239" w:rsidP="006F2F81"/>
    <w:p w14:paraId="44739157" w14:textId="77777777" w:rsidR="001F3239" w:rsidRDefault="001F3239" w:rsidP="006F2F81"/>
    <w:p w14:paraId="209B90D2" w14:textId="77777777" w:rsidR="001F3239" w:rsidRDefault="001F3239" w:rsidP="006F2F81"/>
    <w:p w14:paraId="0B0F9671" w14:textId="77777777" w:rsidR="001F3239" w:rsidRDefault="001F3239" w:rsidP="006F2F81"/>
    <w:p w14:paraId="700B31D5" w14:textId="77777777" w:rsidR="006F2F81" w:rsidRPr="004753FD" w:rsidRDefault="00C17142" w:rsidP="006F2F81">
      <w:pPr>
        <w:rPr>
          <w:sz w:val="28"/>
          <w:szCs w:val="28"/>
        </w:rPr>
      </w:pPr>
      <w:r w:rsidRPr="004753FD">
        <w:rPr>
          <w:sz w:val="28"/>
          <w:szCs w:val="28"/>
        </w:rPr>
        <w:t>Sommaire</w:t>
      </w:r>
    </w:p>
    <w:p w14:paraId="7883AED6" w14:textId="77777777" w:rsidR="006F2F81" w:rsidRDefault="006F2F81" w:rsidP="006F2F81"/>
    <w:p w14:paraId="6ED74EAF" w14:textId="77777777" w:rsidR="001F3239" w:rsidRDefault="001F3239" w:rsidP="006F2F81"/>
    <w:p w14:paraId="54F29505" w14:textId="77777777" w:rsidR="002C6D48" w:rsidRDefault="002C6D48">
      <w:pPr>
        <w:pStyle w:val="TM1"/>
        <w:rPr>
          <w:sz w:val="24"/>
          <w:szCs w:val="24"/>
        </w:rPr>
      </w:pPr>
    </w:p>
    <w:p w14:paraId="794BCDFC" w14:textId="77777777" w:rsidR="002C6D48" w:rsidRDefault="002C6D48">
      <w:pPr>
        <w:pStyle w:val="TM1"/>
        <w:rPr>
          <w:sz w:val="24"/>
          <w:szCs w:val="24"/>
        </w:rPr>
      </w:pPr>
    </w:p>
    <w:p w14:paraId="6C2A2F56" w14:textId="77777777" w:rsidR="002C6D48" w:rsidRDefault="002C6D48">
      <w:pPr>
        <w:pStyle w:val="TM1"/>
        <w:rPr>
          <w:sz w:val="24"/>
          <w:szCs w:val="24"/>
        </w:rPr>
      </w:pPr>
    </w:p>
    <w:p w14:paraId="2966DA93" w14:textId="77777777" w:rsidR="002C6D48" w:rsidRDefault="002C6D48">
      <w:pPr>
        <w:pStyle w:val="TM1"/>
        <w:rPr>
          <w:sz w:val="24"/>
          <w:szCs w:val="24"/>
        </w:rPr>
      </w:pPr>
    </w:p>
    <w:p w14:paraId="69DBF545" w14:textId="77777777" w:rsidR="00C51AEF" w:rsidRDefault="002C6D4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8147953" w:history="1">
        <w:r w:rsidR="00C51AEF" w:rsidRPr="00983D15">
          <w:rPr>
            <w:rStyle w:val="Lienhypertexte"/>
            <w:noProof/>
          </w:rPr>
          <w:t>Introduct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1</w:t>
        </w:r>
        <w:r w:rsidR="00C51AEF">
          <w:rPr>
            <w:noProof/>
            <w:webHidden/>
          </w:rPr>
          <w:fldChar w:fldCharType="end"/>
        </w:r>
      </w:hyperlink>
    </w:p>
    <w:p w14:paraId="365D36ED" w14:textId="77777777" w:rsidR="00C51AEF" w:rsidRDefault="008E458E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4" w:history="1">
        <w:r w:rsidR="00C51AEF" w:rsidRPr="00983D15">
          <w:rPr>
            <w:rStyle w:val="Lienhypertexte"/>
            <w:noProof/>
          </w:rPr>
          <w:t>1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Modèle Conceptuel de donné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2</w:t>
        </w:r>
        <w:r w:rsidR="00C51AEF">
          <w:rPr>
            <w:noProof/>
            <w:webHidden/>
          </w:rPr>
          <w:fldChar w:fldCharType="end"/>
        </w:r>
      </w:hyperlink>
    </w:p>
    <w:p w14:paraId="3110FA4A" w14:textId="77777777" w:rsidR="00C51AEF" w:rsidRDefault="008E458E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5" w:history="1">
        <w:r w:rsidR="00C51AEF" w:rsidRPr="00983D15">
          <w:rPr>
            <w:rStyle w:val="Lienhypertexte"/>
            <w:noProof/>
          </w:rPr>
          <w:t>2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Dictionnaire de donné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3</w:t>
        </w:r>
        <w:r w:rsidR="00C51AEF">
          <w:rPr>
            <w:noProof/>
            <w:webHidden/>
          </w:rPr>
          <w:fldChar w:fldCharType="end"/>
        </w:r>
      </w:hyperlink>
    </w:p>
    <w:p w14:paraId="735EBAB4" w14:textId="77777777" w:rsidR="00C51AEF" w:rsidRDefault="008E458E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6" w:history="1">
        <w:r w:rsidR="00C51AEF" w:rsidRPr="00983D15">
          <w:rPr>
            <w:rStyle w:val="Lienhypertexte"/>
            <w:noProof/>
          </w:rPr>
          <w:t>3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Modèle Logique de Données Relationnel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4</w:t>
        </w:r>
        <w:r w:rsidR="00C51AEF">
          <w:rPr>
            <w:noProof/>
            <w:webHidden/>
          </w:rPr>
          <w:fldChar w:fldCharType="end"/>
        </w:r>
      </w:hyperlink>
    </w:p>
    <w:p w14:paraId="142D72B8" w14:textId="77777777" w:rsidR="00C51AEF" w:rsidRDefault="008E458E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7" w:history="1">
        <w:r w:rsidR="00C51AEF" w:rsidRPr="00983D15">
          <w:rPr>
            <w:rStyle w:val="Lienhypertexte"/>
            <w:noProof/>
          </w:rPr>
          <w:t>4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Création de tables et insertion d’enregistrement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7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2E96C2E7" w14:textId="77777777" w:rsidR="00C51AEF" w:rsidRDefault="008E458E">
      <w:pPr>
        <w:pStyle w:val="TM2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8" w:history="1">
        <w:r w:rsidR="00C51AEF" w:rsidRPr="00983D15">
          <w:rPr>
            <w:rStyle w:val="Lienhypertexte"/>
            <w:noProof/>
          </w:rPr>
          <w:t>4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s de création de tabl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8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68BFEB63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9" w:history="1">
        <w:r w:rsidR="00C51AEF" w:rsidRPr="00983D15">
          <w:rPr>
            <w:rStyle w:val="Lienhypertexte"/>
            <w:noProof/>
          </w:rPr>
          <w:t>4.1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9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25B61C25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0" w:history="1">
        <w:r w:rsidR="00C51AEF" w:rsidRPr="00983D15">
          <w:rPr>
            <w:rStyle w:val="Lienhypertexte"/>
            <w:noProof/>
          </w:rPr>
          <w:t>4.1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0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56626F7D" w14:textId="77777777" w:rsidR="00C51AEF" w:rsidRDefault="008E458E">
      <w:pPr>
        <w:pStyle w:val="TM2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1" w:history="1">
        <w:r w:rsidR="00C51AEF" w:rsidRPr="00983D15">
          <w:rPr>
            <w:rStyle w:val="Lienhypertexte"/>
            <w:noProof/>
          </w:rPr>
          <w:t>4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s d’insertion d’enregistrement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1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195BE328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2" w:history="1">
        <w:r w:rsidR="00C51AEF" w:rsidRPr="00983D15">
          <w:rPr>
            <w:rStyle w:val="Lienhypertexte"/>
            <w:noProof/>
          </w:rPr>
          <w:t>4.2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Insertion 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2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752639B7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3" w:history="1">
        <w:r w:rsidR="00C51AEF" w:rsidRPr="00983D15">
          <w:rPr>
            <w:rStyle w:val="Lienhypertexte"/>
            <w:noProof/>
          </w:rPr>
          <w:t>4.2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Insertion 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5681068F" w14:textId="77777777" w:rsidR="00C51AEF" w:rsidRDefault="008E458E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4" w:history="1">
        <w:r w:rsidR="00C51AEF" w:rsidRPr="00983D15">
          <w:rPr>
            <w:rStyle w:val="Lienhypertexte"/>
            <w:noProof/>
          </w:rPr>
          <w:t>5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s SQL d’interrogat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2EE57723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5" w:history="1">
        <w:r w:rsidR="00C51AEF" w:rsidRPr="00983D15">
          <w:rPr>
            <w:rStyle w:val="Lienhypertexte"/>
            <w:noProof/>
          </w:rPr>
          <w:t>5.1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1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341855BA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6" w:history="1">
        <w:r w:rsidR="00C51AEF" w:rsidRPr="00983D15">
          <w:rPr>
            <w:rStyle w:val="Lienhypertexte"/>
            <w:noProof/>
          </w:rPr>
          <w:t>5.1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2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249D9C82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7" w:history="1">
        <w:r w:rsidR="00C51AEF" w:rsidRPr="00983D15">
          <w:rPr>
            <w:rStyle w:val="Lienhypertexte"/>
            <w:noProof/>
          </w:rPr>
          <w:t>5.1.3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3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7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4D89FC32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8" w:history="1">
        <w:r w:rsidR="00C51AEF" w:rsidRPr="00983D15">
          <w:rPr>
            <w:rStyle w:val="Lienhypertexte"/>
            <w:noProof/>
          </w:rPr>
          <w:t>5.1.4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4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8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419CE341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9" w:history="1">
        <w:r w:rsidR="00C51AEF" w:rsidRPr="00983D15">
          <w:rPr>
            <w:rStyle w:val="Lienhypertexte"/>
            <w:noProof/>
          </w:rPr>
          <w:t>5.1.5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5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9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3AC70D54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0" w:history="1">
        <w:r w:rsidR="00C51AEF" w:rsidRPr="00983D15">
          <w:rPr>
            <w:rStyle w:val="Lienhypertexte"/>
            <w:noProof/>
          </w:rPr>
          <w:t>5.1.6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6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0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1572BC2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1" w:history="1">
        <w:r w:rsidR="00C51AEF" w:rsidRPr="00983D15">
          <w:rPr>
            <w:rStyle w:val="Lienhypertexte"/>
            <w:noProof/>
          </w:rPr>
          <w:t>5.1.7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7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1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8365599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2" w:history="1">
        <w:r w:rsidR="00C51AEF" w:rsidRPr="00983D15">
          <w:rPr>
            <w:rStyle w:val="Lienhypertexte"/>
            <w:noProof/>
          </w:rPr>
          <w:t>5.1.8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8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2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277E70D4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3" w:history="1">
        <w:r w:rsidR="00C51AEF" w:rsidRPr="00983D15">
          <w:rPr>
            <w:rStyle w:val="Lienhypertexte"/>
            <w:noProof/>
          </w:rPr>
          <w:t>5.1.9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9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38BB345E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4" w:history="1">
        <w:r w:rsidR="00C51AEF" w:rsidRPr="00983D15">
          <w:rPr>
            <w:rStyle w:val="Lienhypertexte"/>
            <w:noProof/>
          </w:rPr>
          <w:t>5.1.10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10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0D4D6F4" w14:textId="77777777" w:rsidR="00C51AEF" w:rsidRDefault="008E458E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5" w:history="1">
        <w:r w:rsidR="00C51AEF" w:rsidRPr="00983D15">
          <w:rPr>
            <w:rStyle w:val="Lienhypertexte"/>
            <w:noProof/>
          </w:rPr>
          <w:t>5.1.1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11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046ED84" w14:textId="77777777" w:rsidR="00C51AEF" w:rsidRDefault="008E458E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6" w:history="1">
        <w:r w:rsidR="00C51AEF" w:rsidRPr="00983D15">
          <w:rPr>
            <w:rStyle w:val="Lienhypertexte"/>
            <w:noProof/>
          </w:rPr>
          <w:t>Conclus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8</w:t>
        </w:r>
        <w:r w:rsidR="00C51AEF">
          <w:rPr>
            <w:noProof/>
            <w:webHidden/>
          </w:rPr>
          <w:fldChar w:fldCharType="end"/>
        </w:r>
      </w:hyperlink>
    </w:p>
    <w:p w14:paraId="3C128E23" w14:textId="77777777" w:rsidR="00B76E61" w:rsidRDefault="002C6D48" w:rsidP="006F2F81">
      <w:r>
        <w:rPr>
          <w:sz w:val="24"/>
          <w:szCs w:val="24"/>
        </w:rPr>
        <w:fldChar w:fldCharType="end"/>
      </w:r>
    </w:p>
    <w:p w14:paraId="2EE3A7FF" w14:textId="77777777" w:rsidR="006F2F81" w:rsidRDefault="006F2F81" w:rsidP="006F2F81"/>
    <w:p w14:paraId="6EB0B674" w14:textId="77777777" w:rsidR="00B76E61" w:rsidRDefault="00B76E61" w:rsidP="006F2F81">
      <w:pPr>
        <w:sectPr w:rsidR="00B76E61" w:rsidSect="00AE13F1">
          <w:headerReference w:type="default" r:id="rId8"/>
          <w:footerReference w:type="default" r:id="rId9"/>
          <w:headerReference w:type="first" r:id="rId10"/>
          <w:pgSz w:w="11907" w:h="16840" w:code="9"/>
          <w:pgMar w:top="1440" w:right="1080" w:bottom="1440" w:left="1080" w:header="720" w:footer="720" w:gutter="0"/>
          <w:cols w:space="720"/>
          <w:titlePg/>
          <w:docGrid w:linePitch="272"/>
        </w:sectPr>
      </w:pPr>
    </w:p>
    <w:p w14:paraId="0C5471A9" w14:textId="77777777" w:rsidR="00F80259" w:rsidRDefault="00C17142" w:rsidP="009766F8">
      <w:pPr>
        <w:pStyle w:val="Titre1"/>
      </w:pPr>
      <w:bookmarkStart w:id="0" w:name="_Toc58147953"/>
      <w:r>
        <w:lastRenderedPageBreak/>
        <w:t>Introduction</w:t>
      </w:r>
      <w:bookmarkEnd w:id="0"/>
    </w:p>
    <w:p w14:paraId="1E991B11" w14:textId="77777777" w:rsidR="00C17142" w:rsidRPr="00C17142" w:rsidRDefault="00C17142" w:rsidP="00C17142"/>
    <w:p w14:paraId="72B01744" w14:textId="77777777" w:rsidR="00F80259" w:rsidRDefault="00F80259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8797F77" w14:textId="77777777" w:rsidR="006F2F81" w:rsidRDefault="004552ED" w:rsidP="00F80259">
      <w:pPr>
        <w:pStyle w:val="TITLE1"/>
      </w:pPr>
      <w:bookmarkStart w:id="1" w:name="_Toc58147954"/>
      <w:r>
        <w:lastRenderedPageBreak/>
        <w:t>Modèle Conceptuel de données</w:t>
      </w:r>
      <w:bookmarkEnd w:id="1"/>
    </w:p>
    <w:p w14:paraId="181BEA80" w14:textId="77777777" w:rsidR="006F2F81" w:rsidRDefault="006F2F81" w:rsidP="006F2F81"/>
    <w:p w14:paraId="01FFE40E" w14:textId="77777777" w:rsidR="004552ED" w:rsidRDefault="004552ED" w:rsidP="006F2F81"/>
    <w:p w14:paraId="50DC9F5D" w14:textId="1C4DF58C" w:rsidR="006F2F81" w:rsidRDefault="007344CD" w:rsidP="00B02E93">
      <w:pPr>
        <w:pStyle w:val="TITLE1"/>
        <w:numPr>
          <w:ilvl w:val="0"/>
          <w:numId w:val="0"/>
        </w:numPr>
      </w:pPr>
      <w:r w:rsidRPr="007344CD">
        <w:drawing>
          <wp:inline distT="0" distB="0" distL="0" distR="0" wp14:anchorId="75D1C7AF" wp14:editId="2C47E2B9">
            <wp:extent cx="5761355" cy="34156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2ED">
        <w:br w:type="page"/>
      </w:r>
      <w:r w:rsidR="001F3239">
        <w:lastRenderedPageBreak/>
        <w:t xml:space="preserve"> </w:t>
      </w:r>
      <w:bookmarkStart w:id="2" w:name="_Toc58147955"/>
      <w:r w:rsidR="004552ED">
        <w:t>Dictionnaire de données</w:t>
      </w:r>
      <w:bookmarkEnd w:id="2"/>
    </w:p>
    <w:p w14:paraId="3ADA880E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tbl>
      <w:tblPr>
        <w:tblStyle w:val="TableauGrille4-Accentuation1"/>
        <w:tblW w:w="5306" w:type="pct"/>
        <w:tblLook w:val="04A0" w:firstRow="1" w:lastRow="0" w:firstColumn="1" w:lastColumn="0" w:noHBand="0" w:noVBand="1"/>
      </w:tblPr>
      <w:tblGrid>
        <w:gridCol w:w="2451"/>
        <w:gridCol w:w="2364"/>
        <w:gridCol w:w="1083"/>
        <w:gridCol w:w="1075"/>
        <w:gridCol w:w="2645"/>
      </w:tblGrid>
      <w:tr w:rsidR="00F75831" w14:paraId="0E8986EF" w14:textId="77777777" w:rsidTr="0067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CA266B0" w14:textId="77777777" w:rsidR="009579BD" w:rsidRPr="00C17142" w:rsidRDefault="009579BD" w:rsidP="00C1714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Nom</w:t>
            </w:r>
          </w:p>
        </w:tc>
        <w:tc>
          <w:tcPr>
            <w:tcW w:w="1229" w:type="pct"/>
          </w:tcPr>
          <w:p w14:paraId="2D4A5378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Désignation</w:t>
            </w:r>
          </w:p>
        </w:tc>
        <w:tc>
          <w:tcPr>
            <w:tcW w:w="563" w:type="pct"/>
          </w:tcPr>
          <w:p w14:paraId="1770DADE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Type</w:t>
            </w:r>
          </w:p>
        </w:tc>
        <w:tc>
          <w:tcPr>
            <w:tcW w:w="559" w:type="pct"/>
          </w:tcPr>
          <w:p w14:paraId="5F8939EF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Longueur</w:t>
            </w:r>
          </w:p>
        </w:tc>
        <w:tc>
          <w:tcPr>
            <w:tcW w:w="1375" w:type="pct"/>
          </w:tcPr>
          <w:p w14:paraId="2E806403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Observation</w:t>
            </w:r>
          </w:p>
        </w:tc>
      </w:tr>
      <w:tr w:rsidR="00F75831" w14:paraId="588AA9E4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D0A2902" w14:textId="041550F5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Ville</w:t>
            </w:r>
          </w:p>
        </w:tc>
        <w:tc>
          <w:tcPr>
            <w:tcW w:w="1229" w:type="pct"/>
          </w:tcPr>
          <w:p w14:paraId="19D415AF" w14:textId="6C026275" w:rsidR="009579BD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</w:t>
            </w:r>
            <w:r w:rsidR="00C933D3">
              <w:rPr>
                <w:rFonts w:asciiTheme="minorHAnsi" w:eastAsiaTheme="minorEastAsia" w:hAnsiTheme="minorHAnsi" w:cstheme="minorBidi"/>
              </w:rPr>
              <w:t xml:space="preserve"> d’une</w:t>
            </w:r>
            <w:r>
              <w:rPr>
                <w:rFonts w:asciiTheme="minorHAnsi" w:eastAsiaTheme="minorEastAsia" w:hAnsiTheme="minorHAnsi" w:cstheme="minorBidi"/>
              </w:rPr>
              <w:t xml:space="preserve"> Ville</w:t>
            </w:r>
          </w:p>
        </w:tc>
        <w:tc>
          <w:tcPr>
            <w:tcW w:w="563" w:type="pct"/>
          </w:tcPr>
          <w:p w14:paraId="785099E3" w14:textId="634B25BD" w:rsidR="009579BD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472C85F6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121C08CF" w14:textId="740FD0D5" w:rsidR="009579BD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F75831" w14:paraId="5B0BE5E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AA46E9C" w14:textId="6B1A242D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Ville</w:t>
            </w:r>
          </w:p>
        </w:tc>
        <w:tc>
          <w:tcPr>
            <w:tcW w:w="1229" w:type="pct"/>
          </w:tcPr>
          <w:p w14:paraId="71344E41" w14:textId="75C5788D" w:rsidR="009579BD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m </w:t>
            </w:r>
            <w:r w:rsidR="00C933D3">
              <w:rPr>
                <w:rFonts w:asciiTheme="minorHAnsi" w:eastAsiaTheme="minorEastAsia" w:hAnsiTheme="minorHAnsi" w:cstheme="minorBidi"/>
              </w:rPr>
              <w:t>d</w:t>
            </w:r>
            <w:r w:rsidR="00673387">
              <w:rPr>
                <w:rFonts w:asciiTheme="minorHAnsi" w:eastAsiaTheme="minorEastAsia" w:hAnsiTheme="minorHAnsi" w:cstheme="minorBidi"/>
              </w:rPr>
              <w:t>’une</w:t>
            </w:r>
            <w:r w:rsidR="00C933D3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Ville</w:t>
            </w:r>
          </w:p>
        </w:tc>
        <w:tc>
          <w:tcPr>
            <w:tcW w:w="563" w:type="pct"/>
          </w:tcPr>
          <w:p w14:paraId="7EAB0FEA" w14:textId="3D1381E6" w:rsidR="009579BD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038E9167" w14:textId="2EEC5F5F" w:rsidR="009579BD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1375" w:type="pct"/>
          </w:tcPr>
          <w:p w14:paraId="0F6CC69B" w14:textId="77777777"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75ED23CC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27F8E3B" w14:textId="00CDF78B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PVille</w:t>
            </w:r>
          </w:p>
        </w:tc>
        <w:tc>
          <w:tcPr>
            <w:tcW w:w="1229" w:type="pct"/>
          </w:tcPr>
          <w:p w14:paraId="228059EF" w14:textId="2DC4A3C9" w:rsidR="009579BD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de Postal</w:t>
            </w:r>
          </w:p>
        </w:tc>
        <w:tc>
          <w:tcPr>
            <w:tcW w:w="563" w:type="pct"/>
          </w:tcPr>
          <w:p w14:paraId="3106D9E7" w14:textId="4AB0541D" w:rsidR="009579BD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6EE22F9B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6495274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0D856583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25834C76" w14:textId="07A3738B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Personne</w:t>
            </w:r>
          </w:p>
        </w:tc>
        <w:tc>
          <w:tcPr>
            <w:tcW w:w="1229" w:type="pct"/>
          </w:tcPr>
          <w:p w14:paraId="39190E61" w14:textId="068ED876" w:rsidR="009579BD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</w:t>
            </w:r>
            <w:r w:rsidR="00673387">
              <w:rPr>
                <w:rFonts w:asciiTheme="minorHAnsi" w:eastAsiaTheme="minorEastAsia" w:hAnsiTheme="minorHAnsi" w:cstheme="minorBidi"/>
              </w:rPr>
              <w:t xml:space="preserve"> d’une personne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563" w:type="pct"/>
          </w:tcPr>
          <w:p w14:paraId="11496BF8" w14:textId="6D21DECF" w:rsidR="009579BD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48BFBC92" w14:textId="77777777"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EB1FEB5" w14:textId="43000D6C" w:rsidR="009579BD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F75831" w14:paraId="7AE3CF26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193FA87" w14:textId="67AF845C" w:rsidR="00B02E93" w:rsidRP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</w:rPr>
              <w:t>NomPersonne</w:t>
            </w:r>
          </w:p>
        </w:tc>
        <w:tc>
          <w:tcPr>
            <w:tcW w:w="1229" w:type="pct"/>
          </w:tcPr>
          <w:p w14:paraId="34FEDFC4" w14:textId="0902CCAE" w:rsidR="009579BD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 d’une personne</w:t>
            </w:r>
          </w:p>
        </w:tc>
        <w:tc>
          <w:tcPr>
            <w:tcW w:w="563" w:type="pct"/>
          </w:tcPr>
          <w:p w14:paraId="30DB2A10" w14:textId="6C3D7AE4" w:rsidR="009579BD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62E962B4" w14:textId="1A7DEEC3" w:rsidR="009579BD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1375" w:type="pct"/>
          </w:tcPr>
          <w:p w14:paraId="2E7C8AC1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55A17F92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EB6FE09" w14:textId="650B9495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enomPersonne</w:t>
            </w:r>
          </w:p>
        </w:tc>
        <w:tc>
          <w:tcPr>
            <w:tcW w:w="1229" w:type="pct"/>
          </w:tcPr>
          <w:p w14:paraId="5D3C7A62" w14:textId="31B77502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énom d’une personne</w:t>
            </w:r>
          </w:p>
        </w:tc>
        <w:tc>
          <w:tcPr>
            <w:tcW w:w="563" w:type="pct"/>
          </w:tcPr>
          <w:p w14:paraId="742FD6A4" w14:textId="76BEF16E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6A4A57FF" w14:textId="5D4337C2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1375" w:type="pct"/>
          </w:tcPr>
          <w:p w14:paraId="411ECCBF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4CC8060B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E8ECE46" w14:textId="6193B886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Personne</w:t>
            </w:r>
          </w:p>
        </w:tc>
        <w:tc>
          <w:tcPr>
            <w:tcW w:w="1229" w:type="pct"/>
          </w:tcPr>
          <w:p w14:paraId="678C1A62" w14:textId="1A4AF170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 d’une personne</w:t>
            </w:r>
          </w:p>
        </w:tc>
        <w:tc>
          <w:tcPr>
            <w:tcW w:w="563" w:type="pct"/>
          </w:tcPr>
          <w:p w14:paraId="04DD2255" w14:textId="14533C30" w:rsidR="00B02E93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327ACC9B" w14:textId="070B419F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2C0812DA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7422311E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EAE84A3" w14:textId="24D90263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DebutService</w:t>
            </w:r>
          </w:p>
        </w:tc>
        <w:tc>
          <w:tcPr>
            <w:tcW w:w="1229" w:type="pct"/>
          </w:tcPr>
          <w:p w14:paraId="58231105" w14:textId="7F8465CC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 d’entrée en service d’un gardien</w:t>
            </w:r>
          </w:p>
        </w:tc>
        <w:tc>
          <w:tcPr>
            <w:tcW w:w="563" w:type="pct"/>
          </w:tcPr>
          <w:p w14:paraId="5450C24F" w14:textId="564F25D3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559" w:type="pct"/>
          </w:tcPr>
          <w:p w14:paraId="393B3434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2F4E911F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299F47EA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186BDBE" w14:textId="29C4AB01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Coprop</w:t>
            </w:r>
          </w:p>
        </w:tc>
        <w:tc>
          <w:tcPr>
            <w:tcW w:w="1229" w:type="pct"/>
          </w:tcPr>
          <w:p w14:paraId="2929E131" w14:textId="263D2D82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e copropriété</w:t>
            </w:r>
          </w:p>
        </w:tc>
        <w:tc>
          <w:tcPr>
            <w:tcW w:w="563" w:type="pct"/>
          </w:tcPr>
          <w:p w14:paraId="46B0CD00" w14:textId="1DEB1D4B" w:rsidR="00B02E93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07B540D3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4F8482EB" w14:textId="5C5EFC40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F75831" w14:paraId="3AD97133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CFA39BA" w14:textId="570ECF1D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Coprop</w:t>
            </w:r>
          </w:p>
        </w:tc>
        <w:tc>
          <w:tcPr>
            <w:tcW w:w="1229" w:type="pct"/>
          </w:tcPr>
          <w:p w14:paraId="46854A38" w14:textId="30C0DCFB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 d’une copropriété</w:t>
            </w:r>
          </w:p>
        </w:tc>
        <w:tc>
          <w:tcPr>
            <w:tcW w:w="563" w:type="pct"/>
          </w:tcPr>
          <w:p w14:paraId="027D2249" w14:textId="033DAF5B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1598F921" w14:textId="376EFE65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1375" w:type="pct"/>
          </w:tcPr>
          <w:p w14:paraId="289A19B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3C221A07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284C081" w14:textId="70050255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Coprop</w:t>
            </w:r>
          </w:p>
        </w:tc>
        <w:tc>
          <w:tcPr>
            <w:tcW w:w="1229" w:type="pct"/>
          </w:tcPr>
          <w:p w14:paraId="29D9F67F" w14:textId="4EE148ED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 d’une copropriété</w:t>
            </w:r>
          </w:p>
        </w:tc>
        <w:tc>
          <w:tcPr>
            <w:tcW w:w="563" w:type="pct"/>
          </w:tcPr>
          <w:p w14:paraId="29D2339D" w14:textId="41B84D02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0012E0D6" w14:textId="12F1ABD5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6F481A33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40A2CFA4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3BB46C6" w14:textId="0FE65AE6" w:rsidR="00F75831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GeneralesCoprop</w:t>
            </w:r>
          </w:p>
        </w:tc>
        <w:tc>
          <w:tcPr>
            <w:tcW w:w="1229" w:type="pct"/>
          </w:tcPr>
          <w:p w14:paraId="4296BD5F" w14:textId="655B0E1F" w:rsidR="00F75831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tal des tantièmes pour les charges générales d’une copropriété</w:t>
            </w:r>
          </w:p>
        </w:tc>
        <w:tc>
          <w:tcPr>
            <w:tcW w:w="563" w:type="pct"/>
          </w:tcPr>
          <w:p w14:paraId="2BEBBC21" w14:textId="386AB5AB" w:rsidR="00F75831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0D9D16EE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E85733D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5D320775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A8BB1FC" w14:textId="563C971A" w:rsidR="00F75831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BalayageCoprop</w:t>
            </w:r>
          </w:p>
        </w:tc>
        <w:tc>
          <w:tcPr>
            <w:tcW w:w="1229" w:type="pct"/>
          </w:tcPr>
          <w:p w14:paraId="1C37D196" w14:textId="2631F399" w:rsidR="00F75831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tal des tantièmes pour le balayage d’une copropriété</w:t>
            </w:r>
          </w:p>
        </w:tc>
        <w:tc>
          <w:tcPr>
            <w:tcW w:w="563" w:type="pct"/>
          </w:tcPr>
          <w:p w14:paraId="24703472" w14:textId="2E3A34E3" w:rsidR="00F75831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7F98C1CB" w14:textId="77777777" w:rsidR="00F75831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224F746C" w14:textId="77777777" w:rsidR="00F75831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13DB5B3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A4DBB0C" w14:textId="14F74702" w:rsidR="00F75831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ChauffageCoprop</w:t>
            </w:r>
          </w:p>
        </w:tc>
        <w:tc>
          <w:tcPr>
            <w:tcW w:w="1229" w:type="pct"/>
          </w:tcPr>
          <w:p w14:paraId="730DAB60" w14:textId="007F8130" w:rsidR="00F75831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tal des tantièmes pour le chauffage d’une corpropriété</w:t>
            </w:r>
          </w:p>
        </w:tc>
        <w:tc>
          <w:tcPr>
            <w:tcW w:w="563" w:type="pct"/>
          </w:tcPr>
          <w:p w14:paraId="6E7470EB" w14:textId="226F38A9" w:rsidR="00F75831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041CC8B5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F4C796E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548EB0B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7E2079E" w14:textId="0D53665F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reprise</w:t>
            </w:r>
          </w:p>
        </w:tc>
        <w:tc>
          <w:tcPr>
            <w:tcW w:w="1229" w:type="pct"/>
          </w:tcPr>
          <w:p w14:paraId="754B02E0" w14:textId="41795FDC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e entreprise</w:t>
            </w:r>
          </w:p>
        </w:tc>
        <w:tc>
          <w:tcPr>
            <w:tcW w:w="563" w:type="pct"/>
          </w:tcPr>
          <w:p w14:paraId="59BA3A58" w14:textId="4C9046C4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585D1C42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0711E519" w14:textId="5C154AB9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10C46A4F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D6CCA92" w14:textId="4B2E8304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Entreprise</w:t>
            </w:r>
          </w:p>
        </w:tc>
        <w:tc>
          <w:tcPr>
            <w:tcW w:w="1229" w:type="pct"/>
          </w:tcPr>
          <w:p w14:paraId="51A442CB" w14:textId="16052D5D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 d’une entreprise</w:t>
            </w:r>
          </w:p>
        </w:tc>
        <w:tc>
          <w:tcPr>
            <w:tcW w:w="563" w:type="pct"/>
          </w:tcPr>
          <w:p w14:paraId="25A3340C" w14:textId="7F8C1662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ne</w:t>
            </w:r>
          </w:p>
        </w:tc>
        <w:tc>
          <w:tcPr>
            <w:tcW w:w="559" w:type="pct"/>
          </w:tcPr>
          <w:p w14:paraId="01108316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181847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3A759ECA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9D2AF5F" w14:textId="106FB84F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Entreprise</w:t>
            </w:r>
          </w:p>
        </w:tc>
        <w:tc>
          <w:tcPr>
            <w:tcW w:w="1229" w:type="pct"/>
          </w:tcPr>
          <w:p w14:paraId="329EAE26" w14:textId="4CD4A886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 d’une entreprise</w:t>
            </w:r>
          </w:p>
        </w:tc>
        <w:tc>
          <w:tcPr>
            <w:tcW w:w="563" w:type="pct"/>
          </w:tcPr>
          <w:p w14:paraId="0C8BAB18" w14:textId="648ABA57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ne</w:t>
            </w:r>
          </w:p>
        </w:tc>
        <w:tc>
          <w:tcPr>
            <w:tcW w:w="559" w:type="pct"/>
          </w:tcPr>
          <w:p w14:paraId="652F6F8A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67D6E755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F856810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ABD6F25" w14:textId="42C94B0C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elephoneEntreprise</w:t>
            </w:r>
          </w:p>
        </w:tc>
        <w:tc>
          <w:tcPr>
            <w:tcW w:w="1229" w:type="pct"/>
          </w:tcPr>
          <w:p w14:paraId="005DBE0E" w14:textId="4A2DF9F2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de téléphone d’une entreprise</w:t>
            </w:r>
          </w:p>
        </w:tc>
        <w:tc>
          <w:tcPr>
            <w:tcW w:w="563" w:type="pct"/>
          </w:tcPr>
          <w:p w14:paraId="2750C9DF" w14:textId="50958A3B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séquentiel</w:t>
            </w:r>
          </w:p>
        </w:tc>
        <w:tc>
          <w:tcPr>
            <w:tcW w:w="559" w:type="pct"/>
          </w:tcPr>
          <w:p w14:paraId="615D3EF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1464301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11BA6F41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03A18F7" w14:textId="7409D124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elecopieEntreprise</w:t>
            </w:r>
          </w:p>
        </w:tc>
        <w:tc>
          <w:tcPr>
            <w:tcW w:w="1229" w:type="pct"/>
          </w:tcPr>
          <w:p w14:paraId="2FDCAC93" w14:textId="23E2CE3F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de télécopie d’une entreprise</w:t>
            </w:r>
          </w:p>
        </w:tc>
        <w:tc>
          <w:tcPr>
            <w:tcW w:w="563" w:type="pct"/>
          </w:tcPr>
          <w:p w14:paraId="3FD54C02" w14:textId="3373A872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séquentiel</w:t>
            </w:r>
          </w:p>
        </w:tc>
        <w:tc>
          <w:tcPr>
            <w:tcW w:w="559" w:type="pct"/>
          </w:tcPr>
          <w:p w14:paraId="74D1C2F0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2E3065B4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264F6749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A6EB6C3" w14:textId="4E367A99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Lot</w:t>
            </w:r>
          </w:p>
        </w:tc>
        <w:tc>
          <w:tcPr>
            <w:tcW w:w="1229" w:type="pct"/>
          </w:tcPr>
          <w:p w14:paraId="546618DA" w14:textId="74945EA9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 lot</w:t>
            </w:r>
          </w:p>
        </w:tc>
        <w:tc>
          <w:tcPr>
            <w:tcW w:w="563" w:type="pct"/>
          </w:tcPr>
          <w:p w14:paraId="6BD43E02" w14:textId="503D0067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485BB243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00D27E99" w14:textId="22581F70" w:rsidR="00B02E93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7E2FB11D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896FC83" w14:textId="0F7FE4E4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eroLot</w:t>
            </w:r>
          </w:p>
        </w:tc>
        <w:tc>
          <w:tcPr>
            <w:tcW w:w="1229" w:type="pct"/>
          </w:tcPr>
          <w:p w14:paraId="7361F84A" w14:textId="4C8FBDCB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d’un lot au sein d’une corpropriété</w:t>
            </w:r>
          </w:p>
        </w:tc>
        <w:tc>
          <w:tcPr>
            <w:tcW w:w="563" w:type="pct"/>
          </w:tcPr>
          <w:p w14:paraId="107F32C3" w14:textId="072C04FB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7ACB0A53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A5807CA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456EABC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D1CB4C2" w14:textId="1D57710C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GeneralesLot</w:t>
            </w:r>
          </w:p>
        </w:tc>
        <w:tc>
          <w:tcPr>
            <w:tcW w:w="1229" w:type="pct"/>
          </w:tcPr>
          <w:p w14:paraId="314F65D2" w14:textId="5AC6B5E5" w:rsidR="00B02E93" w:rsidRDefault="00474FEE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ème pour les charges générales d’un lot</w:t>
            </w:r>
          </w:p>
        </w:tc>
        <w:tc>
          <w:tcPr>
            <w:tcW w:w="563" w:type="pct"/>
          </w:tcPr>
          <w:p w14:paraId="4E01FFFB" w14:textId="3EEED58C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3DC6201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4C9FF60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C8654C4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9DD6DB5" w14:textId="28C5273A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BalayageLot</w:t>
            </w:r>
          </w:p>
        </w:tc>
        <w:tc>
          <w:tcPr>
            <w:tcW w:w="1229" w:type="pct"/>
          </w:tcPr>
          <w:p w14:paraId="3EC6AC4B" w14:textId="080D3AC6" w:rsidR="00B02E93" w:rsidRDefault="00474FEE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ème pour les charges de balayage d’un lot</w:t>
            </w:r>
          </w:p>
        </w:tc>
        <w:tc>
          <w:tcPr>
            <w:tcW w:w="563" w:type="pct"/>
          </w:tcPr>
          <w:p w14:paraId="66CC96AE" w14:textId="46D6F2E3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51BD7E75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6DA921E6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779A96EA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8FF8D3E" w14:textId="6DACF552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ChauffageLot</w:t>
            </w:r>
          </w:p>
        </w:tc>
        <w:tc>
          <w:tcPr>
            <w:tcW w:w="1229" w:type="pct"/>
          </w:tcPr>
          <w:p w14:paraId="1EDA3128" w14:textId="020FF51E" w:rsidR="00B02E93" w:rsidRDefault="00474FEE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ème pour les charges de chauffage d’un lot</w:t>
            </w:r>
          </w:p>
        </w:tc>
        <w:tc>
          <w:tcPr>
            <w:tcW w:w="563" w:type="pct"/>
          </w:tcPr>
          <w:p w14:paraId="339C96C3" w14:textId="520415D9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1950786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3F27DEC9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3D430098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BEDA982" w14:textId="3A662F39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ocalisationLot</w:t>
            </w:r>
          </w:p>
        </w:tc>
        <w:tc>
          <w:tcPr>
            <w:tcW w:w="1229" w:type="pct"/>
          </w:tcPr>
          <w:p w14:paraId="678CCBAC" w14:textId="3261C3A4" w:rsidR="00B02E93" w:rsidRDefault="00474FEE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Localisation d’un lot dans la </w:t>
            </w:r>
            <w:r w:rsidR="00621A22">
              <w:rPr>
                <w:rFonts w:asciiTheme="minorHAnsi" w:eastAsiaTheme="minorEastAsia" w:hAnsiTheme="minorHAnsi" w:cstheme="minorBidi"/>
              </w:rPr>
              <w:t>copropriété</w:t>
            </w:r>
          </w:p>
        </w:tc>
        <w:tc>
          <w:tcPr>
            <w:tcW w:w="563" w:type="pct"/>
          </w:tcPr>
          <w:p w14:paraId="1F6E7CFF" w14:textId="30DCF202" w:rsidR="00B02E93" w:rsidRDefault="00FE4CC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6CBE119C" w14:textId="6DB130D6" w:rsidR="00B02E93" w:rsidRDefault="00FE4CC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1375" w:type="pct"/>
          </w:tcPr>
          <w:p w14:paraId="52B678BE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BC11ED" w14:paraId="6465569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2CDCFF4" w14:textId="4644D193" w:rsidR="00BC11ED" w:rsidRDefault="002D7375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oldeExercicePrecedent</w:t>
            </w:r>
          </w:p>
        </w:tc>
        <w:tc>
          <w:tcPr>
            <w:tcW w:w="1229" w:type="pct"/>
          </w:tcPr>
          <w:p w14:paraId="2CAF64D6" w14:textId="6B390065" w:rsidR="00BC11ED" w:rsidRDefault="002D7375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oldes du montant à payé pour l’exercice précédent pour un lot</w:t>
            </w:r>
          </w:p>
        </w:tc>
        <w:tc>
          <w:tcPr>
            <w:tcW w:w="563" w:type="pct"/>
          </w:tcPr>
          <w:p w14:paraId="5FBC2B20" w14:textId="06BA7F3F" w:rsidR="00BC11ED" w:rsidRDefault="002D7375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étaire</w:t>
            </w:r>
          </w:p>
        </w:tc>
        <w:tc>
          <w:tcPr>
            <w:tcW w:w="559" w:type="pct"/>
          </w:tcPr>
          <w:p w14:paraId="50CF631C" w14:textId="77777777" w:rsidR="00BC11ED" w:rsidRDefault="00BC11E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3F1A0602" w14:textId="0F58A7A0" w:rsidR="00BC11ED" w:rsidRDefault="002D7375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ut être positif ou négatif</w:t>
            </w:r>
          </w:p>
        </w:tc>
      </w:tr>
      <w:tr w:rsidR="00673387" w14:paraId="2CA79A67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485147E" w14:textId="4791D19B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IdDepense</w:t>
            </w:r>
          </w:p>
        </w:tc>
        <w:tc>
          <w:tcPr>
            <w:tcW w:w="1229" w:type="pct"/>
          </w:tcPr>
          <w:p w14:paraId="506FF220" w14:textId="26B16638" w:rsidR="00B02E93" w:rsidRDefault="00621A22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e dépense</w:t>
            </w:r>
          </w:p>
        </w:tc>
        <w:tc>
          <w:tcPr>
            <w:tcW w:w="563" w:type="pct"/>
          </w:tcPr>
          <w:p w14:paraId="71A892FC" w14:textId="645C105A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6B1BB3D2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20CE7D3F" w14:textId="04023178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619D1DFF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0770134" w14:textId="54DC282E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de</w:t>
            </w:r>
            <w:r w:rsidR="00621A22">
              <w:rPr>
                <w:rFonts w:asciiTheme="minorHAnsi" w:eastAsiaTheme="minorEastAsia" w:hAnsiTheme="minorHAnsi" w:cstheme="minorBidi"/>
              </w:rPr>
              <w:t>Catégorie</w:t>
            </w:r>
          </w:p>
        </w:tc>
        <w:tc>
          <w:tcPr>
            <w:tcW w:w="1229" w:type="pct"/>
          </w:tcPr>
          <w:p w14:paraId="507601A7" w14:textId="02EBBB6F" w:rsidR="00B02E93" w:rsidRDefault="0095693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de d’une catégorie de dépense</w:t>
            </w:r>
          </w:p>
        </w:tc>
        <w:tc>
          <w:tcPr>
            <w:tcW w:w="563" w:type="pct"/>
          </w:tcPr>
          <w:p w14:paraId="5A2A54BC" w14:textId="53CCC850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25018DCF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47AA0C0D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5693C" w14:paraId="09175417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8D006F2" w14:textId="4C21AFFA" w:rsidR="0095693C" w:rsidRDefault="0095693C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eCategorie</w:t>
            </w:r>
          </w:p>
        </w:tc>
        <w:tc>
          <w:tcPr>
            <w:tcW w:w="1229" w:type="pct"/>
          </w:tcPr>
          <w:p w14:paraId="6FA757BD" w14:textId="736E62DF" w:rsidR="0095693C" w:rsidRDefault="0095693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é d’une catégorie de dépense</w:t>
            </w:r>
          </w:p>
        </w:tc>
        <w:tc>
          <w:tcPr>
            <w:tcW w:w="563" w:type="pct"/>
          </w:tcPr>
          <w:p w14:paraId="01DDE819" w14:textId="77777777" w:rsidR="0095693C" w:rsidRDefault="0095693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59" w:type="pct"/>
          </w:tcPr>
          <w:p w14:paraId="391DB311" w14:textId="77777777" w:rsidR="0095693C" w:rsidRDefault="0095693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436B5E8E" w14:textId="77777777" w:rsidR="0095693C" w:rsidRDefault="0095693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640EA6A1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D832887" w14:textId="02FE7AAA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Depense</w:t>
            </w:r>
          </w:p>
        </w:tc>
        <w:tc>
          <w:tcPr>
            <w:tcW w:w="1229" w:type="pct"/>
          </w:tcPr>
          <w:p w14:paraId="5BB6B30F" w14:textId="0F1F16FF" w:rsidR="00B02E93" w:rsidRDefault="0095693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 à laquelle une dépense a été effectuée</w:t>
            </w:r>
          </w:p>
        </w:tc>
        <w:tc>
          <w:tcPr>
            <w:tcW w:w="563" w:type="pct"/>
          </w:tcPr>
          <w:p w14:paraId="0B003592" w14:textId="419C204A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559" w:type="pct"/>
          </w:tcPr>
          <w:p w14:paraId="2213E3D4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01801E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716C2355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CDEDFD2" w14:textId="322D397A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eDepense</w:t>
            </w:r>
          </w:p>
        </w:tc>
        <w:tc>
          <w:tcPr>
            <w:tcW w:w="1229" w:type="pct"/>
          </w:tcPr>
          <w:p w14:paraId="0D3D84F0" w14:textId="6581798D" w:rsidR="00B02E93" w:rsidRDefault="00FE4CC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é d’une dépense</w:t>
            </w:r>
          </w:p>
        </w:tc>
        <w:tc>
          <w:tcPr>
            <w:tcW w:w="563" w:type="pct"/>
          </w:tcPr>
          <w:p w14:paraId="0C21923B" w14:textId="19676607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7EF386E5" w14:textId="61E831D1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5F8AF880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7973C7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35B95A9" w14:textId="6A750181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tantDepense</w:t>
            </w:r>
          </w:p>
        </w:tc>
        <w:tc>
          <w:tcPr>
            <w:tcW w:w="1229" w:type="pct"/>
          </w:tcPr>
          <w:p w14:paraId="6B893847" w14:textId="739EC1F7" w:rsidR="00B02E93" w:rsidRDefault="00FE4CC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tant d’une dépense</w:t>
            </w:r>
          </w:p>
        </w:tc>
        <w:tc>
          <w:tcPr>
            <w:tcW w:w="563" w:type="pct"/>
          </w:tcPr>
          <w:p w14:paraId="0A40EB5D" w14:textId="4CD1C7F9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étaire</w:t>
            </w:r>
          </w:p>
        </w:tc>
        <w:tc>
          <w:tcPr>
            <w:tcW w:w="559" w:type="pct"/>
          </w:tcPr>
          <w:p w14:paraId="77921417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3A19B73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76442DC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F6F5C98" w14:textId="56EF71F9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deThematique</w:t>
            </w:r>
          </w:p>
        </w:tc>
        <w:tc>
          <w:tcPr>
            <w:tcW w:w="1229" w:type="pct"/>
          </w:tcPr>
          <w:p w14:paraId="4E401047" w14:textId="2F7B89C6" w:rsidR="00B02E93" w:rsidRDefault="00FE4CC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de d’une thématique de dépense</w:t>
            </w:r>
          </w:p>
        </w:tc>
        <w:tc>
          <w:tcPr>
            <w:tcW w:w="563" w:type="pct"/>
          </w:tcPr>
          <w:p w14:paraId="0ABD6490" w14:textId="53F20270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1EC7A9F4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6CCFAD9C" w14:textId="04A1E26D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67C3AB49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846134E" w14:textId="37D6B651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eThematique</w:t>
            </w:r>
          </w:p>
        </w:tc>
        <w:tc>
          <w:tcPr>
            <w:tcW w:w="1229" w:type="pct"/>
          </w:tcPr>
          <w:p w14:paraId="635F7944" w14:textId="60D5843A" w:rsidR="00B02E93" w:rsidRDefault="00FE4CC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é d’une thématique de dépense</w:t>
            </w:r>
          </w:p>
        </w:tc>
        <w:tc>
          <w:tcPr>
            <w:tcW w:w="563" w:type="pct"/>
          </w:tcPr>
          <w:p w14:paraId="60BC0F0D" w14:textId="52514882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299A4E66" w14:textId="4D8F3624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1FBE6F61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08ED81F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p w14:paraId="5305E5B7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p w14:paraId="244A901F" w14:textId="77777777" w:rsidR="006F2F81" w:rsidRDefault="006F2F81" w:rsidP="006F2F81"/>
    <w:p w14:paraId="5B87CBA7" w14:textId="77777777" w:rsidR="006F2F81" w:rsidRDefault="004552ED" w:rsidP="006F2F81">
      <w:r>
        <w:br w:type="page"/>
      </w:r>
    </w:p>
    <w:p w14:paraId="039CB012" w14:textId="77777777" w:rsidR="006F2F81" w:rsidRDefault="004552ED" w:rsidP="004552ED">
      <w:pPr>
        <w:pStyle w:val="TITLE1"/>
      </w:pPr>
      <w:bookmarkStart w:id="3" w:name="_Toc58147956"/>
      <w:r>
        <w:lastRenderedPageBreak/>
        <w:t xml:space="preserve">Modèle Logique de </w:t>
      </w:r>
      <w:r w:rsidR="000909F1">
        <w:t>D</w:t>
      </w:r>
      <w:r>
        <w:t>onnées Relationnel</w:t>
      </w:r>
      <w:bookmarkEnd w:id="3"/>
    </w:p>
    <w:p w14:paraId="2D1B5352" w14:textId="77777777" w:rsidR="006F2F81" w:rsidRDefault="006F2F81" w:rsidP="006F2F81"/>
    <w:p w14:paraId="2FA04F3F" w14:textId="563D28CB" w:rsidR="00185C2E" w:rsidRPr="006B6A59" w:rsidRDefault="00185C2E" w:rsidP="006F2F81">
      <w:r>
        <w:t>Personne(</w:t>
      </w:r>
      <w:r>
        <w:rPr>
          <w:u w:val="single"/>
        </w:rPr>
        <w:t>Idpersonne</w:t>
      </w:r>
      <w:r w:rsidR="006B6A59">
        <w:t>, NomPersonne, PrenomPersonne)</w:t>
      </w:r>
    </w:p>
    <w:p w14:paraId="6FE7ABD4" w14:textId="77777777" w:rsidR="00185C2E" w:rsidRDefault="00185C2E" w:rsidP="006F2F81">
      <w:pPr>
        <w:rPr>
          <w:u w:val="single"/>
        </w:rPr>
      </w:pPr>
    </w:p>
    <w:p w14:paraId="186AE4BC" w14:textId="77777777" w:rsidR="00185C2E" w:rsidRDefault="00185C2E" w:rsidP="006F2F81">
      <w:pPr>
        <w:rPr>
          <w:u w:val="single"/>
        </w:rPr>
      </w:pPr>
    </w:p>
    <w:p w14:paraId="3E1650D1" w14:textId="77777777" w:rsidR="00185C2E" w:rsidRDefault="00185C2E" w:rsidP="006F2F81">
      <w:pPr>
        <w:rPr>
          <w:u w:val="single"/>
        </w:rPr>
      </w:pPr>
    </w:p>
    <w:p w14:paraId="6E9A5D7D" w14:textId="77777777" w:rsidR="00185C2E" w:rsidRDefault="00185C2E" w:rsidP="006F2F81">
      <w:pPr>
        <w:rPr>
          <w:u w:val="single"/>
        </w:rPr>
      </w:pPr>
    </w:p>
    <w:p w14:paraId="59EDA7F0" w14:textId="77777777" w:rsidR="00185C2E" w:rsidRDefault="00185C2E" w:rsidP="006F2F81">
      <w:pPr>
        <w:rPr>
          <w:u w:val="single"/>
        </w:rPr>
      </w:pPr>
    </w:p>
    <w:p w14:paraId="67E319F9" w14:textId="77777777" w:rsidR="00185C2E" w:rsidRDefault="00185C2E" w:rsidP="006F2F81">
      <w:pPr>
        <w:rPr>
          <w:u w:val="single"/>
        </w:rPr>
      </w:pPr>
    </w:p>
    <w:p w14:paraId="559AFB5E" w14:textId="77777777" w:rsidR="00185C2E" w:rsidRDefault="00185C2E" w:rsidP="006F2F81">
      <w:pPr>
        <w:rPr>
          <w:u w:val="single"/>
        </w:rPr>
      </w:pPr>
    </w:p>
    <w:p w14:paraId="5CB56796" w14:textId="77777777" w:rsidR="00185C2E" w:rsidRDefault="00185C2E" w:rsidP="006F2F81">
      <w:pPr>
        <w:rPr>
          <w:u w:val="single"/>
        </w:rPr>
      </w:pPr>
    </w:p>
    <w:p w14:paraId="4827774C" w14:textId="77777777" w:rsidR="00185C2E" w:rsidRDefault="00185C2E" w:rsidP="006F2F81">
      <w:pPr>
        <w:rPr>
          <w:u w:val="single"/>
        </w:rPr>
      </w:pPr>
    </w:p>
    <w:p w14:paraId="1FDCF96D" w14:textId="77777777" w:rsidR="00185C2E" w:rsidRDefault="00185C2E" w:rsidP="006F2F81">
      <w:pPr>
        <w:rPr>
          <w:u w:val="single"/>
        </w:rPr>
      </w:pPr>
    </w:p>
    <w:p w14:paraId="334390B4" w14:textId="77777777" w:rsidR="00185C2E" w:rsidRDefault="00185C2E" w:rsidP="006F2F81">
      <w:pPr>
        <w:rPr>
          <w:u w:val="single"/>
        </w:rPr>
      </w:pPr>
    </w:p>
    <w:p w14:paraId="73CB19A3" w14:textId="77777777" w:rsidR="00185C2E" w:rsidRDefault="00185C2E" w:rsidP="006F2F81">
      <w:pPr>
        <w:rPr>
          <w:u w:val="single"/>
        </w:rPr>
      </w:pPr>
    </w:p>
    <w:p w14:paraId="069BADF8" w14:textId="77777777" w:rsidR="00185C2E" w:rsidRDefault="00185C2E" w:rsidP="006F2F81">
      <w:pPr>
        <w:rPr>
          <w:u w:val="single"/>
        </w:rPr>
      </w:pPr>
    </w:p>
    <w:p w14:paraId="164C61D7" w14:textId="77777777" w:rsidR="00185C2E" w:rsidRDefault="00185C2E" w:rsidP="006F2F81">
      <w:pPr>
        <w:rPr>
          <w:u w:val="single"/>
        </w:rPr>
      </w:pPr>
    </w:p>
    <w:p w14:paraId="6D91E3C4" w14:textId="77777777" w:rsidR="00185C2E" w:rsidRDefault="00185C2E" w:rsidP="006F2F81">
      <w:pPr>
        <w:rPr>
          <w:u w:val="single"/>
        </w:rPr>
      </w:pPr>
    </w:p>
    <w:p w14:paraId="5D2D408F" w14:textId="77777777" w:rsidR="00185C2E" w:rsidRDefault="00185C2E" w:rsidP="006F2F81">
      <w:pPr>
        <w:rPr>
          <w:u w:val="single"/>
        </w:rPr>
      </w:pPr>
    </w:p>
    <w:p w14:paraId="5EDEB752" w14:textId="77777777" w:rsidR="00185C2E" w:rsidRDefault="00185C2E" w:rsidP="006F2F81">
      <w:pPr>
        <w:rPr>
          <w:u w:val="single"/>
        </w:rPr>
      </w:pPr>
    </w:p>
    <w:p w14:paraId="21DBB361" w14:textId="77777777" w:rsidR="00185C2E" w:rsidRDefault="00185C2E" w:rsidP="006F2F81">
      <w:pPr>
        <w:rPr>
          <w:u w:val="single"/>
        </w:rPr>
      </w:pPr>
    </w:p>
    <w:p w14:paraId="54AFB43F" w14:textId="77777777" w:rsidR="00185C2E" w:rsidRDefault="00185C2E" w:rsidP="006F2F81">
      <w:pPr>
        <w:rPr>
          <w:u w:val="single"/>
        </w:rPr>
      </w:pPr>
    </w:p>
    <w:p w14:paraId="4471B798" w14:textId="77777777" w:rsidR="00185C2E" w:rsidRDefault="00185C2E" w:rsidP="006F2F81">
      <w:pPr>
        <w:rPr>
          <w:u w:val="single"/>
        </w:rPr>
      </w:pPr>
    </w:p>
    <w:p w14:paraId="0C582DC9" w14:textId="1DD8B5F8" w:rsidR="004552ED" w:rsidRDefault="004552ED" w:rsidP="006F2F81">
      <w:r>
        <w:br w:type="page"/>
      </w:r>
    </w:p>
    <w:p w14:paraId="2DE125F4" w14:textId="77777777" w:rsidR="004552ED" w:rsidRDefault="004552ED" w:rsidP="004552ED">
      <w:pPr>
        <w:pStyle w:val="TITLE1"/>
      </w:pPr>
      <w:bookmarkStart w:id="4" w:name="_Toc58147957"/>
      <w:r>
        <w:lastRenderedPageBreak/>
        <w:t>C</w:t>
      </w:r>
      <w:r w:rsidR="000312D6">
        <w:t xml:space="preserve">réation de tables et </w:t>
      </w:r>
      <w:r>
        <w:t>insertion d’enregistrements</w:t>
      </w:r>
      <w:bookmarkEnd w:id="4"/>
    </w:p>
    <w:p w14:paraId="3179C261" w14:textId="77777777" w:rsidR="000909F1" w:rsidRDefault="000909F1" w:rsidP="000909F1">
      <w:pPr>
        <w:pStyle w:val="TITLE1"/>
        <w:numPr>
          <w:ilvl w:val="0"/>
          <w:numId w:val="0"/>
        </w:numPr>
        <w:ind w:left="432"/>
      </w:pPr>
    </w:p>
    <w:p w14:paraId="2722DAAE" w14:textId="77777777" w:rsidR="006F2F81" w:rsidRDefault="004552ED" w:rsidP="009766F8">
      <w:pPr>
        <w:pStyle w:val="Titre2"/>
      </w:pPr>
      <w:bookmarkStart w:id="5" w:name="_Toc58147958"/>
      <w:r>
        <w:t>Requêtes de création de tables</w:t>
      </w:r>
      <w:bookmarkEnd w:id="5"/>
      <w:r>
        <w:t xml:space="preserve"> </w:t>
      </w:r>
    </w:p>
    <w:p w14:paraId="7F2C1E13" w14:textId="77777777" w:rsidR="006F2F81" w:rsidRDefault="006F2F81" w:rsidP="006F2F81"/>
    <w:p w14:paraId="5A8AA913" w14:textId="77777777" w:rsidR="006F2F81" w:rsidRDefault="006F2F81" w:rsidP="006F2F81"/>
    <w:p w14:paraId="14852695" w14:textId="77777777" w:rsidR="004552ED" w:rsidRDefault="000909F1" w:rsidP="000909F1">
      <w:pPr>
        <w:pStyle w:val="Titre3"/>
      </w:pPr>
      <w:bookmarkStart w:id="6" w:name="_Toc58147959"/>
      <w:r>
        <w:t>Table ?</w:t>
      </w:r>
      <w:bookmarkEnd w:id="6"/>
    </w:p>
    <w:p w14:paraId="5325CC17" w14:textId="77777777" w:rsidR="000909F1" w:rsidRPr="000909F1" w:rsidRDefault="000909F1" w:rsidP="000909F1"/>
    <w:p w14:paraId="6C135D67" w14:textId="77777777" w:rsidR="000909F1" w:rsidRDefault="000909F1" w:rsidP="000909F1">
      <w:pPr>
        <w:pStyle w:val="Titre3"/>
      </w:pPr>
      <w:bookmarkStart w:id="7" w:name="_Toc58147960"/>
      <w:r>
        <w:t>Table ?</w:t>
      </w:r>
      <w:bookmarkEnd w:id="7"/>
    </w:p>
    <w:p w14:paraId="3DF32A76" w14:textId="77777777" w:rsidR="000909F1" w:rsidRDefault="000909F1" w:rsidP="000909F1"/>
    <w:p w14:paraId="34B0B607" w14:textId="77777777" w:rsidR="000909F1" w:rsidRDefault="000909F1" w:rsidP="000909F1"/>
    <w:p w14:paraId="7A43F71E" w14:textId="77777777" w:rsidR="000909F1" w:rsidRPr="000909F1" w:rsidRDefault="000909F1" w:rsidP="000909F1"/>
    <w:p w14:paraId="1C6C2C2B" w14:textId="77777777" w:rsidR="004552ED" w:rsidRDefault="004552ED" w:rsidP="004552ED">
      <w:pPr>
        <w:pStyle w:val="Titre2"/>
      </w:pPr>
      <w:bookmarkStart w:id="8" w:name="_Toc58147961"/>
      <w:r>
        <w:t>Requêtes d’insertion d’enregistrements</w:t>
      </w:r>
      <w:bookmarkEnd w:id="8"/>
    </w:p>
    <w:p w14:paraId="7CE7213E" w14:textId="77777777" w:rsidR="004552ED" w:rsidRDefault="004552ED" w:rsidP="006F2F81"/>
    <w:p w14:paraId="49F34D7F" w14:textId="77777777" w:rsidR="004552ED" w:rsidRDefault="000909F1" w:rsidP="000909F1">
      <w:pPr>
        <w:pStyle w:val="Titre3"/>
      </w:pPr>
      <w:bookmarkStart w:id="9" w:name="_Toc58147962"/>
      <w:r>
        <w:t>Insertion table ?</w:t>
      </w:r>
      <w:bookmarkEnd w:id="9"/>
    </w:p>
    <w:p w14:paraId="15F0D249" w14:textId="77777777" w:rsidR="000909F1" w:rsidRPr="000909F1" w:rsidRDefault="000909F1" w:rsidP="000909F1"/>
    <w:p w14:paraId="52C0097E" w14:textId="77777777" w:rsidR="000909F1" w:rsidRPr="000909F1" w:rsidRDefault="000909F1" w:rsidP="000909F1">
      <w:pPr>
        <w:pStyle w:val="Titre3"/>
      </w:pPr>
      <w:bookmarkStart w:id="10" w:name="_Toc58147963"/>
      <w:r>
        <w:t>Insertion table ?</w:t>
      </w:r>
      <w:bookmarkEnd w:id="10"/>
    </w:p>
    <w:p w14:paraId="2C3911D9" w14:textId="77777777" w:rsidR="004552ED" w:rsidRDefault="004552ED" w:rsidP="006F2F81"/>
    <w:p w14:paraId="246E7AF7" w14:textId="77777777" w:rsidR="000312D6" w:rsidRDefault="000312D6">
      <w:pPr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7013FF" w14:textId="77777777" w:rsidR="004552ED" w:rsidRDefault="004552ED" w:rsidP="000312D6">
      <w:pPr>
        <w:pStyle w:val="TITLE1"/>
      </w:pPr>
      <w:bookmarkStart w:id="11" w:name="_Toc58147964"/>
      <w:r>
        <w:lastRenderedPageBreak/>
        <w:t>Requêtes SQL d’interrogation</w:t>
      </w:r>
      <w:bookmarkEnd w:id="11"/>
    </w:p>
    <w:p w14:paraId="0FBBF54E" w14:textId="77777777" w:rsidR="005C3F69" w:rsidRPr="005C3F69" w:rsidRDefault="005C3F69" w:rsidP="005C3F69">
      <w:pPr>
        <w:rPr>
          <w:rFonts w:ascii="Arial" w:hAnsi="Arial" w:cs="Arial"/>
          <w:sz w:val="32"/>
          <w:szCs w:val="32"/>
        </w:rPr>
      </w:pPr>
      <w:r w:rsidRPr="005C3F69">
        <w:rPr>
          <w:rFonts w:ascii="Arial" w:hAnsi="Arial" w:cs="Arial"/>
          <w:sz w:val="32"/>
          <w:szCs w:val="32"/>
        </w:rPr>
        <w:t xml:space="preserve">Requêtes relatives </w:t>
      </w:r>
      <w:r>
        <w:rPr>
          <w:rFonts w:ascii="Arial" w:hAnsi="Arial" w:cs="Arial"/>
          <w:sz w:val="32"/>
          <w:szCs w:val="32"/>
        </w:rPr>
        <w:t>à</w:t>
      </w:r>
      <w:r w:rsidRPr="005C3F69">
        <w:rPr>
          <w:rFonts w:ascii="Arial" w:hAnsi="Arial" w:cs="Arial"/>
          <w:sz w:val="32"/>
          <w:szCs w:val="32"/>
        </w:rPr>
        <w:t xml:space="preserve"> </w:t>
      </w:r>
      <w:r w:rsidRPr="005C3F69">
        <w:rPr>
          <w:rFonts w:ascii="Arial" w:hAnsi="Arial" w:cs="Arial"/>
          <w:b/>
          <w:sz w:val="32"/>
          <w:szCs w:val="32"/>
        </w:rPr>
        <w:t>l'état des dépenses</w:t>
      </w:r>
    </w:p>
    <w:p w14:paraId="38BE78BE" w14:textId="77777777" w:rsidR="000909F1" w:rsidRDefault="000909F1" w:rsidP="005C3F69">
      <w:pPr>
        <w:pStyle w:val="Titre3"/>
        <w:tabs>
          <w:tab w:val="clear" w:pos="720"/>
          <w:tab w:val="num" w:pos="851"/>
        </w:tabs>
      </w:pPr>
      <w:bookmarkStart w:id="12" w:name="_Toc58147965"/>
      <w:r>
        <w:t>Requête R1</w:t>
      </w:r>
      <w:bookmarkEnd w:id="12"/>
    </w:p>
    <w:p w14:paraId="7E2AEED5" w14:textId="77777777" w:rsidR="005C3F69" w:rsidRDefault="005C3F69" w:rsidP="005C3F69">
      <w:pPr>
        <w:tabs>
          <w:tab w:val="num" w:pos="851"/>
        </w:tabs>
      </w:pPr>
    </w:p>
    <w:p w14:paraId="50194B1A" w14:textId="77777777" w:rsidR="005C3F69" w:rsidRPr="005C3F69" w:rsidRDefault="005C3F69" w:rsidP="005C3F69">
      <w:pPr>
        <w:tabs>
          <w:tab w:val="num" w:pos="851"/>
        </w:tabs>
      </w:pPr>
    </w:p>
    <w:p w14:paraId="756309AC" w14:textId="77777777" w:rsidR="000909F1" w:rsidRPr="000909F1" w:rsidRDefault="000909F1" w:rsidP="005C3F69">
      <w:pPr>
        <w:tabs>
          <w:tab w:val="num" w:pos="851"/>
        </w:tabs>
      </w:pPr>
    </w:p>
    <w:p w14:paraId="7376F488" w14:textId="77777777" w:rsidR="000909F1" w:rsidRDefault="000909F1" w:rsidP="005C3F69">
      <w:pPr>
        <w:pStyle w:val="Titre3"/>
        <w:tabs>
          <w:tab w:val="clear" w:pos="720"/>
          <w:tab w:val="num" w:pos="851"/>
        </w:tabs>
      </w:pPr>
      <w:bookmarkStart w:id="13" w:name="_Toc58147966"/>
      <w:r>
        <w:t>Requête R2</w:t>
      </w:r>
      <w:bookmarkEnd w:id="13"/>
    </w:p>
    <w:p w14:paraId="358FF8B9" w14:textId="77777777" w:rsidR="005C3F69" w:rsidRDefault="005C3F69" w:rsidP="005C3F69">
      <w:pPr>
        <w:tabs>
          <w:tab w:val="num" w:pos="851"/>
        </w:tabs>
      </w:pPr>
    </w:p>
    <w:p w14:paraId="6F4599A9" w14:textId="77777777" w:rsidR="005C3F69" w:rsidRPr="005C3F69" w:rsidRDefault="005C3F69" w:rsidP="005C3F69">
      <w:pPr>
        <w:tabs>
          <w:tab w:val="num" w:pos="851"/>
        </w:tabs>
      </w:pPr>
    </w:p>
    <w:p w14:paraId="5C24DB09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4" w:name="_Toc58147967"/>
      <w:r>
        <w:t>Requête R3</w:t>
      </w:r>
      <w:bookmarkEnd w:id="14"/>
    </w:p>
    <w:p w14:paraId="0CF3BED1" w14:textId="77777777" w:rsidR="005C3F69" w:rsidRDefault="005C3F69" w:rsidP="005C3F69">
      <w:pPr>
        <w:tabs>
          <w:tab w:val="num" w:pos="851"/>
        </w:tabs>
      </w:pPr>
    </w:p>
    <w:p w14:paraId="7DEC0388" w14:textId="77777777" w:rsidR="005C3F69" w:rsidRPr="005C3F69" w:rsidRDefault="005C3F69" w:rsidP="005C3F69">
      <w:pPr>
        <w:tabs>
          <w:tab w:val="num" w:pos="851"/>
        </w:tabs>
      </w:pPr>
    </w:p>
    <w:p w14:paraId="62506DAB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5" w:name="_Toc58147968"/>
      <w:r>
        <w:t>Requête R4</w:t>
      </w:r>
      <w:bookmarkEnd w:id="15"/>
    </w:p>
    <w:p w14:paraId="428C1D4D" w14:textId="77777777" w:rsidR="005C3F69" w:rsidRDefault="005C3F69" w:rsidP="005C3F69">
      <w:pPr>
        <w:tabs>
          <w:tab w:val="num" w:pos="851"/>
        </w:tabs>
      </w:pPr>
    </w:p>
    <w:p w14:paraId="144CE732" w14:textId="77777777" w:rsidR="005C3F69" w:rsidRPr="005C3F69" w:rsidRDefault="005C3F69" w:rsidP="005C3F69">
      <w:pPr>
        <w:tabs>
          <w:tab w:val="num" w:pos="851"/>
        </w:tabs>
      </w:pPr>
    </w:p>
    <w:p w14:paraId="654E22EF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6" w:name="_Toc58147969"/>
      <w:r>
        <w:t>Requête R5</w:t>
      </w:r>
      <w:bookmarkEnd w:id="16"/>
    </w:p>
    <w:p w14:paraId="019F0664" w14:textId="77777777" w:rsidR="005C3F69" w:rsidRDefault="005C3F69" w:rsidP="005C3F69"/>
    <w:p w14:paraId="4CC4DC74" w14:textId="77777777" w:rsidR="005C3F69" w:rsidRDefault="005C3F69">
      <w:r>
        <w:br w:type="page"/>
      </w:r>
    </w:p>
    <w:p w14:paraId="374A3BD6" w14:textId="77777777" w:rsidR="005C3F69" w:rsidRPr="005C3F69" w:rsidRDefault="005C3F69" w:rsidP="005C3F69">
      <w:pPr>
        <w:rPr>
          <w:rFonts w:ascii="Arial" w:hAnsi="Arial" w:cs="Arial"/>
          <w:sz w:val="32"/>
          <w:szCs w:val="32"/>
        </w:rPr>
      </w:pPr>
      <w:r w:rsidRPr="005C3F69">
        <w:rPr>
          <w:rFonts w:ascii="Arial" w:hAnsi="Arial" w:cs="Arial"/>
          <w:sz w:val="32"/>
          <w:szCs w:val="32"/>
        </w:rPr>
        <w:lastRenderedPageBreak/>
        <w:t xml:space="preserve">Requêtes relatives au </w:t>
      </w:r>
      <w:r w:rsidRPr="005C3F69">
        <w:rPr>
          <w:rFonts w:ascii="Arial" w:hAnsi="Arial" w:cs="Arial"/>
          <w:b/>
          <w:sz w:val="32"/>
          <w:szCs w:val="32"/>
        </w:rPr>
        <w:t>décompte des charges</w:t>
      </w:r>
    </w:p>
    <w:p w14:paraId="35E6630D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7" w:name="_Toc58147970"/>
      <w:r>
        <w:t>Requête R6</w:t>
      </w:r>
      <w:bookmarkEnd w:id="17"/>
    </w:p>
    <w:p w14:paraId="6272A92F" w14:textId="77777777" w:rsidR="005C3F69" w:rsidRDefault="005C3F69" w:rsidP="005C3F69">
      <w:pPr>
        <w:tabs>
          <w:tab w:val="num" w:pos="851"/>
        </w:tabs>
      </w:pPr>
    </w:p>
    <w:p w14:paraId="63D16A81" w14:textId="77777777" w:rsidR="005C3F69" w:rsidRPr="005C3F69" w:rsidRDefault="005C3F69" w:rsidP="005C3F69">
      <w:pPr>
        <w:tabs>
          <w:tab w:val="num" w:pos="851"/>
        </w:tabs>
      </w:pPr>
    </w:p>
    <w:p w14:paraId="73EFCF6C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8" w:name="_Toc58147971"/>
      <w:r>
        <w:t>Requête R7</w:t>
      </w:r>
      <w:bookmarkEnd w:id="18"/>
    </w:p>
    <w:p w14:paraId="51F5460A" w14:textId="77777777" w:rsidR="005C3F69" w:rsidRDefault="005C3F69" w:rsidP="005C3F69">
      <w:pPr>
        <w:tabs>
          <w:tab w:val="num" w:pos="851"/>
        </w:tabs>
      </w:pPr>
    </w:p>
    <w:p w14:paraId="498CC560" w14:textId="77777777" w:rsidR="005C3F69" w:rsidRPr="005C3F69" w:rsidRDefault="005C3F69" w:rsidP="005C3F69">
      <w:pPr>
        <w:tabs>
          <w:tab w:val="num" w:pos="851"/>
        </w:tabs>
      </w:pPr>
    </w:p>
    <w:p w14:paraId="387CC240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9" w:name="_Toc58147972"/>
      <w:r>
        <w:t>Requête R8</w:t>
      </w:r>
      <w:bookmarkEnd w:id="19"/>
    </w:p>
    <w:p w14:paraId="2534EAF1" w14:textId="77777777" w:rsidR="005C3F69" w:rsidRDefault="005C3F69" w:rsidP="005C3F69">
      <w:pPr>
        <w:tabs>
          <w:tab w:val="num" w:pos="851"/>
        </w:tabs>
      </w:pPr>
    </w:p>
    <w:p w14:paraId="7A25E348" w14:textId="77777777" w:rsidR="005C3F69" w:rsidRPr="005C3F69" w:rsidRDefault="005C3F69" w:rsidP="005C3F69">
      <w:pPr>
        <w:tabs>
          <w:tab w:val="num" w:pos="851"/>
        </w:tabs>
      </w:pPr>
    </w:p>
    <w:p w14:paraId="1A8D4927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0" w:name="_Toc58147973"/>
      <w:r>
        <w:t>Requête R9</w:t>
      </w:r>
      <w:bookmarkEnd w:id="20"/>
    </w:p>
    <w:p w14:paraId="393C2AB8" w14:textId="77777777" w:rsidR="005C3F69" w:rsidRDefault="005C3F69" w:rsidP="005C3F69">
      <w:pPr>
        <w:tabs>
          <w:tab w:val="num" w:pos="851"/>
        </w:tabs>
      </w:pPr>
    </w:p>
    <w:p w14:paraId="543FAE9B" w14:textId="77777777" w:rsidR="005C3F69" w:rsidRPr="005C3F69" w:rsidRDefault="005C3F69" w:rsidP="005C3F69">
      <w:pPr>
        <w:tabs>
          <w:tab w:val="num" w:pos="851"/>
        </w:tabs>
      </w:pPr>
    </w:p>
    <w:p w14:paraId="2A1A6161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1" w:name="_Toc58147974"/>
      <w:r>
        <w:t>Requête R</w:t>
      </w:r>
      <w:r w:rsidR="00C51AEF">
        <w:t>10</w:t>
      </w:r>
      <w:bookmarkEnd w:id="21"/>
    </w:p>
    <w:p w14:paraId="51167D63" w14:textId="77777777" w:rsidR="005C3F69" w:rsidRDefault="005C3F69" w:rsidP="005C3F69">
      <w:pPr>
        <w:tabs>
          <w:tab w:val="num" w:pos="851"/>
        </w:tabs>
      </w:pPr>
    </w:p>
    <w:p w14:paraId="66D50CD0" w14:textId="77777777" w:rsidR="005C3F69" w:rsidRPr="005C3F69" w:rsidRDefault="005C3F69" w:rsidP="005C3F69">
      <w:pPr>
        <w:tabs>
          <w:tab w:val="num" w:pos="851"/>
        </w:tabs>
      </w:pPr>
    </w:p>
    <w:p w14:paraId="16597D34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2" w:name="_Toc58147975"/>
      <w:r>
        <w:t>Requête R</w:t>
      </w:r>
      <w:r w:rsidR="00C51AEF">
        <w:t>11</w:t>
      </w:r>
      <w:bookmarkEnd w:id="22"/>
    </w:p>
    <w:p w14:paraId="0224EE1D" w14:textId="77777777" w:rsidR="005C3F69" w:rsidRDefault="005C3F69" w:rsidP="005C3F69"/>
    <w:p w14:paraId="5DCF872E" w14:textId="77777777" w:rsidR="005C3F69" w:rsidRPr="005C3F69" w:rsidRDefault="005C3F69" w:rsidP="005C3F69"/>
    <w:p w14:paraId="7D81D5D6" w14:textId="77777777" w:rsidR="000909F1" w:rsidRPr="000909F1" w:rsidRDefault="000909F1" w:rsidP="000909F1"/>
    <w:p w14:paraId="78F579AF" w14:textId="77777777" w:rsidR="004552ED" w:rsidRDefault="004552ED" w:rsidP="006F2F81"/>
    <w:p w14:paraId="7C4A3405" w14:textId="77777777" w:rsidR="004552ED" w:rsidRDefault="004552ED" w:rsidP="000909F1">
      <w:pPr>
        <w:pStyle w:val="Titre3"/>
      </w:pPr>
      <w:r>
        <w:br w:type="page"/>
      </w:r>
    </w:p>
    <w:p w14:paraId="45BA90FD" w14:textId="77777777" w:rsidR="006F2F81" w:rsidRDefault="006F2F81" w:rsidP="009766F8">
      <w:pPr>
        <w:pStyle w:val="Titre1"/>
      </w:pPr>
      <w:bookmarkStart w:id="23" w:name="_Toc337537984"/>
      <w:bookmarkStart w:id="24" w:name="_Toc58147976"/>
      <w:r>
        <w:lastRenderedPageBreak/>
        <w:t>C</w:t>
      </w:r>
      <w:bookmarkEnd w:id="23"/>
      <w:r w:rsidR="000312D6">
        <w:t>onclusion</w:t>
      </w:r>
      <w:bookmarkEnd w:id="24"/>
    </w:p>
    <w:p w14:paraId="2159066A" w14:textId="77777777" w:rsidR="006F2F81" w:rsidRDefault="006F2F81" w:rsidP="006F2F81"/>
    <w:p w14:paraId="6F57D570" w14:textId="77777777" w:rsidR="006F2F81" w:rsidRDefault="006F2F81" w:rsidP="006F2F81"/>
    <w:p w14:paraId="17A42E17" w14:textId="77777777" w:rsidR="004552ED" w:rsidRDefault="004552ED" w:rsidP="006F2F81"/>
    <w:p w14:paraId="1088DA56" w14:textId="77777777" w:rsidR="00E80E77" w:rsidRDefault="00E80E77"/>
    <w:sectPr w:rsidR="00E80E77" w:rsidSect="002224A8">
      <w:footerReference w:type="default" r:id="rId12"/>
      <w:footerReference w:type="first" r:id="rId13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97E52" w14:textId="77777777" w:rsidR="008E458E" w:rsidRDefault="008E458E">
      <w:r>
        <w:separator/>
      </w:r>
    </w:p>
  </w:endnote>
  <w:endnote w:type="continuationSeparator" w:id="0">
    <w:p w14:paraId="5ECF261B" w14:textId="77777777" w:rsidR="008E458E" w:rsidRDefault="008E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Xoireq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AE13F1" w14:paraId="747B8B24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A1F1C48" w14:textId="77777777" w:rsidR="00AE13F1" w:rsidRDefault="00AE13F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68CD95C" w14:textId="77777777" w:rsidR="00AE13F1" w:rsidRDefault="00AE13F1">
          <w:pPr>
            <w:pStyle w:val="En-tte"/>
            <w:jc w:val="right"/>
            <w:rPr>
              <w:caps/>
              <w:sz w:val="18"/>
            </w:rPr>
          </w:pPr>
        </w:p>
      </w:tc>
    </w:tr>
    <w:tr w:rsidR="00AE13F1" w14:paraId="14E89FC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295D36C" w14:textId="77777777" w:rsidR="00AE13F1" w:rsidRDefault="00AE13F1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8DCAD14" w14:textId="77777777" w:rsidR="00AE13F1" w:rsidRDefault="00AE13F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B45472A" w14:textId="77777777" w:rsidR="00AE13F1" w:rsidRDefault="00AE13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338953"/>
      <w:docPartObj>
        <w:docPartGallery w:val="Page Numbers (Bottom of Page)"/>
        <w:docPartUnique/>
      </w:docPartObj>
    </w:sdtPr>
    <w:sdtEndPr/>
    <w:sdtContent>
      <w:p w14:paraId="4B13E5F4" w14:textId="77777777" w:rsidR="009579BD" w:rsidRDefault="009579BD" w:rsidP="009579B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365CE12" wp14:editId="139F42C3">
                  <wp:simplePos x="0" y="0"/>
                  <wp:positionH relativeFrom="rightMargin">
                    <wp:posOffset>9213</wp:posOffset>
                  </wp:positionH>
                  <wp:positionV relativeFrom="bottomMargin">
                    <wp:posOffset>74514</wp:posOffset>
                  </wp:positionV>
                  <wp:extent cx="368300" cy="301277"/>
                  <wp:effectExtent l="0" t="0" r="12700" b="2286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0127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CB9ED" w14:textId="77777777" w:rsidR="009579BD" w:rsidRDefault="009579BD" w:rsidP="009579B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31EC" w:rsidRPr="005A31EC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65CE1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.75pt;margin-top:5.85pt;width:29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" o:allowincell="f" adj="14135" strokecolor="gray" strokeweight=".25pt">
                  <v:textbox>
                    <w:txbxContent>
                      <w:p w14:paraId="6F4CB9ED" w14:textId="77777777" w:rsidR="009579BD" w:rsidRDefault="009579BD" w:rsidP="009579B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A31EC" w:rsidRPr="005A31EC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LIVRABLE DE BASE DE DONNEES, JANVIER 2021</w:t>
        </w:r>
        <w:r>
          <w:tab/>
        </w:r>
      </w:p>
      <w:p w14:paraId="5569ABAA" w14:textId="6288FE28" w:rsidR="009579BD" w:rsidRPr="00AE13F1" w:rsidRDefault="00F75831" w:rsidP="009579BD">
        <w:pPr>
          <w:pStyle w:val="Pieddepage"/>
        </w:pPr>
        <w:r>
          <w:t>GENDRON BERNARD</w:t>
        </w:r>
      </w:p>
      <w:p w14:paraId="51EB736C" w14:textId="77777777" w:rsidR="00B76E61" w:rsidRPr="004753FD" w:rsidRDefault="008E458E" w:rsidP="004753FD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838274"/>
      <w:docPartObj>
        <w:docPartGallery w:val="Page Numbers (Bottom of Page)"/>
        <w:docPartUnique/>
      </w:docPartObj>
    </w:sdtPr>
    <w:sdtEndPr/>
    <w:sdtContent>
      <w:p w14:paraId="357A08CD" w14:textId="77777777" w:rsidR="00AD6B3C" w:rsidRDefault="00AD6B3C" w:rsidP="00AD6B3C">
        <w:pPr>
          <w:pStyle w:val="Pieddepage"/>
        </w:pPr>
        <w:r>
          <w:t>LIVRABLE DE BASE DE DONNEES, JANVIER 2021</w:t>
        </w:r>
        <w:r>
          <w:tab/>
        </w:r>
      </w:p>
      <w:p w14:paraId="25B072D2" w14:textId="697A0221" w:rsidR="00AD6B3C" w:rsidRPr="00AE13F1" w:rsidRDefault="00F75831" w:rsidP="00AD6B3C">
        <w:pPr>
          <w:pStyle w:val="Pieddepage"/>
        </w:pPr>
        <w:r>
          <w:t>GENDRON BERNARD</w:t>
        </w:r>
      </w:p>
      <w:p w14:paraId="7D31ADAA" w14:textId="77777777" w:rsidR="00AD6B3C" w:rsidRPr="00AD6B3C" w:rsidRDefault="00AD6B3C" w:rsidP="00AD6B3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FD0EB7C" wp14:editId="6CE6DA2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BA1B" w14:textId="77777777" w:rsidR="00AD6B3C" w:rsidRDefault="00AD6B3C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31EC" w:rsidRPr="005A31E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D0EB7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6540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4bQgIAAHg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Ve0l24D6pHoR+iu&#10;P40rbWrA75y1dPVLHr7tBGrO7DtHEr4eTadpVrIxvbgixhmeezbnHuEkQZU8ctZtV7Gbr51Hs60p&#10;0ygT4OCGZK9MTFyliruqeoOud6awH8U0P+d2PvXrD2P5Ew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DbkI4b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14:paraId="3A8ABA1B" w14:textId="77777777" w:rsidR="00AD6B3C" w:rsidRDefault="00AD6B3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A31EC" w:rsidRPr="005A31E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0D5B4" w14:textId="77777777" w:rsidR="008E458E" w:rsidRDefault="008E458E">
      <w:r>
        <w:separator/>
      </w:r>
    </w:p>
  </w:footnote>
  <w:footnote w:type="continuationSeparator" w:id="0">
    <w:p w14:paraId="2EF0583B" w14:textId="77777777" w:rsidR="008E458E" w:rsidRDefault="008E4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049A" w14:textId="77777777" w:rsidR="00F80259" w:rsidRPr="00AD5E5B" w:rsidRDefault="00F80259" w:rsidP="00F80259">
    <w:pPr>
      <w:pStyle w:val="En-tte"/>
      <w:tabs>
        <w:tab w:val="clear" w:pos="4536"/>
        <w:tab w:val="clear" w:pos="9072"/>
      </w:tabs>
      <w:jc w:val="right"/>
      <w:rPr>
        <w:rFonts w:ascii="Cambria" w:hAnsi="Cambria"/>
        <w:color w:val="4579B9"/>
        <w:spacing w:val="40"/>
        <w:szCs w:val="24"/>
      </w:rPr>
    </w:pPr>
    <w:r>
      <w:rPr>
        <w:b/>
        <w:noProof/>
        <w:color w:val="595959" w:themeColor="text1" w:themeTint="A6"/>
        <w:szCs w:val="24"/>
      </w:rPr>
      <w:drawing>
        <wp:anchor distT="0" distB="0" distL="114300" distR="114300" simplePos="0" relativeHeight="251660288" behindDoc="0" locked="0" layoutInCell="1" allowOverlap="1" wp14:anchorId="41CD190E" wp14:editId="7447182E">
          <wp:simplePos x="0" y="0"/>
          <wp:positionH relativeFrom="column">
            <wp:posOffset>5191125</wp:posOffset>
          </wp:positionH>
          <wp:positionV relativeFrom="paragraph">
            <wp:posOffset>9525</wp:posOffset>
          </wp:positionV>
          <wp:extent cx="1186815" cy="712470"/>
          <wp:effectExtent l="0" t="0" r="6985" b="0"/>
          <wp:wrapThrough wrapText="bothSides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5-05-12 à 16.52.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59264" behindDoc="0" locked="0" layoutInCell="1" allowOverlap="1" wp14:anchorId="6677A4B4" wp14:editId="16F6814F">
          <wp:simplePos x="0" y="0"/>
          <wp:positionH relativeFrom="column">
            <wp:posOffset>-374650</wp:posOffset>
          </wp:positionH>
          <wp:positionV relativeFrom="paragraph">
            <wp:posOffset>30480</wp:posOffset>
          </wp:positionV>
          <wp:extent cx="914400" cy="635000"/>
          <wp:effectExtent l="0" t="0" r="0" b="0"/>
          <wp:wrapThrough wrapText="bothSides">
            <wp:wrapPolygon edited="0">
              <wp:start x="0" y="0"/>
              <wp:lineTo x="0" y="20736"/>
              <wp:lineTo x="21000" y="20736"/>
              <wp:lineTo x="21000" y="0"/>
              <wp:lineTo x="0" y="0"/>
            </wp:wrapPolygon>
          </wp:wrapThrough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06023" w14:textId="77777777" w:rsidR="00F80259" w:rsidRPr="00AD5E5B" w:rsidRDefault="00F80259" w:rsidP="00F80259">
    <w:pPr>
      <w:pStyle w:val="En-tte"/>
      <w:tabs>
        <w:tab w:val="clear" w:pos="4536"/>
        <w:tab w:val="clear" w:pos="9072"/>
      </w:tabs>
      <w:jc w:val="center"/>
      <w:rPr>
        <w:rFonts w:ascii="Cambria" w:hAnsi="Cambria"/>
        <w:b/>
        <w:color w:val="4579B9"/>
        <w:sz w:val="14"/>
        <w:szCs w:val="14"/>
      </w:rPr>
    </w:pPr>
    <w:r>
      <w:rPr>
        <w:rFonts w:ascii="Xoireqe" w:hAnsi="Xoireqe"/>
        <w:color w:val="4579B9"/>
        <w:spacing w:val="40"/>
        <w:szCs w:val="24"/>
      </w:rPr>
      <w:t>ECOLE NATIONALE SUPERIEURE DE COGNITIQUE</w:t>
    </w:r>
  </w:p>
  <w:p w14:paraId="5324F089" w14:textId="77777777" w:rsidR="00F80259" w:rsidRPr="00FD5D2D" w:rsidRDefault="00F80259" w:rsidP="00F80259">
    <w:pPr>
      <w:pStyle w:val="En-tte"/>
      <w:tabs>
        <w:tab w:val="clear" w:pos="9072"/>
      </w:tabs>
      <w:jc w:val="center"/>
      <w:rPr>
        <w:b/>
        <w:color w:val="595959" w:themeColor="text1" w:themeTint="A6"/>
        <w:szCs w:val="24"/>
      </w:rPr>
    </w:pPr>
    <w:r w:rsidRPr="00FD5D2D">
      <w:rPr>
        <w:b/>
        <w:color w:val="595959" w:themeColor="text1" w:themeTint="A6"/>
        <w:szCs w:val="24"/>
      </w:rPr>
      <w:t>BORDEAUX INP</w:t>
    </w:r>
    <w:r w:rsidRPr="00FD5D2D">
      <w:rPr>
        <w:rFonts w:ascii="Helvetica" w:hAnsi="Helvetica" w:cs="Helvetica"/>
        <w:szCs w:val="24"/>
      </w:rPr>
      <w:t xml:space="preserve"> </w:t>
    </w:r>
  </w:p>
  <w:p w14:paraId="4B2C9F18" w14:textId="77777777" w:rsidR="00F80259" w:rsidRPr="00486AC2" w:rsidRDefault="00F80259" w:rsidP="00F80259">
    <w:pPr>
      <w:pStyle w:val="En-tte"/>
      <w:tabs>
        <w:tab w:val="clear" w:pos="9072"/>
      </w:tabs>
      <w:jc w:val="center"/>
      <w:rPr>
        <w:szCs w:val="24"/>
      </w:rPr>
    </w:pPr>
  </w:p>
  <w:p w14:paraId="09E04812" w14:textId="77777777" w:rsidR="00F80259" w:rsidRPr="00486AC2" w:rsidRDefault="00F80259" w:rsidP="00F80259">
    <w:pPr>
      <w:pStyle w:val="En-tte"/>
      <w:tabs>
        <w:tab w:val="clear" w:pos="9072"/>
        <w:tab w:val="left" w:pos="2907"/>
        <w:tab w:val="center" w:pos="5102"/>
      </w:tabs>
      <w:jc w:val="center"/>
      <w:rPr>
        <w:rFonts w:ascii="Arial Narrow" w:hAnsi="Arial Narrow"/>
        <w:color w:val="4579B9"/>
        <w:sz w:val="16"/>
        <w:szCs w:val="16"/>
      </w:rPr>
    </w:pPr>
    <w:r w:rsidRPr="00486AC2">
      <w:rPr>
        <w:rFonts w:ascii="Arial Narrow" w:hAnsi="Arial Narrow"/>
        <w:color w:val="4579B9"/>
        <w:sz w:val="16"/>
        <w:szCs w:val="16"/>
      </w:rPr>
      <w:t>Ecole nationale d’ingénieurs - spécialité Cognitique</w:t>
    </w:r>
  </w:p>
  <w:p w14:paraId="7C3980AD" w14:textId="77777777" w:rsidR="00F80259" w:rsidRPr="00536617" w:rsidRDefault="00F80259" w:rsidP="00F80259">
    <w:pPr>
      <w:pStyle w:val="En-tte"/>
      <w:pBdr>
        <w:bottom w:val="single" w:sz="4" w:space="0" w:color="4579B9"/>
      </w:pBdr>
      <w:rPr>
        <w:sz w:val="10"/>
        <w:szCs w:val="10"/>
      </w:rPr>
    </w:pPr>
  </w:p>
  <w:p w14:paraId="450A5825" w14:textId="77777777" w:rsidR="00F80259" w:rsidRDefault="00F80259">
    <w:pPr>
      <w:pStyle w:val="En-tte"/>
    </w:pPr>
  </w:p>
  <w:p w14:paraId="38E4617A" w14:textId="77777777" w:rsidR="00F80259" w:rsidRDefault="00F802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0C72" w14:textId="77777777" w:rsidR="000909F1" w:rsidRPr="00AD5E5B" w:rsidRDefault="000909F1" w:rsidP="000909F1">
    <w:pPr>
      <w:pStyle w:val="En-tte"/>
      <w:tabs>
        <w:tab w:val="clear" w:pos="4536"/>
        <w:tab w:val="clear" w:pos="9072"/>
      </w:tabs>
      <w:jc w:val="right"/>
      <w:rPr>
        <w:rFonts w:ascii="Cambria" w:hAnsi="Cambria"/>
        <w:color w:val="4579B9"/>
        <w:spacing w:val="40"/>
        <w:szCs w:val="24"/>
      </w:rPr>
    </w:pPr>
    <w:r>
      <w:rPr>
        <w:b/>
        <w:noProof/>
        <w:color w:val="595959" w:themeColor="text1" w:themeTint="A6"/>
        <w:szCs w:val="24"/>
      </w:rPr>
      <w:drawing>
        <wp:anchor distT="0" distB="0" distL="114300" distR="114300" simplePos="0" relativeHeight="251663360" behindDoc="0" locked="0" layoutInCell="1" allowOverlap="1" wp14:anchorId="09CB671B" wp14:editId="5B3F1B26">
          <wp:simplePos x="0" y="0"/>
          <wp:positionH relativeFrom="column">
            <wp:posOffset>5191125</wp:posOffset>
          </wp:positionH>
          <wp:positionV relativeFrom="paragraph">
            <wp:posOffset>9525</wp:posOffset>
          </wp:positionV>
          <wp:extent cx="1186815" cy="712470"/>
          <wp:effectExtent l="0" t="0" r="6985" b="0"/>
          <wp:wrapThrough wrapText="bothSides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5-05-12 à 16.52.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62336" behindDoc="0" locked="0" layoutInCell="1" allowOverlap="1" wp14:anchorId="1F015E51" wp14:editId="128C1748">
          <wp:simplePos x="0" y="0"/>
          <wp:positionH relativeFrom="column">
            <wp:posOffset>-374650</wp:posOffset>
          </wp:positionH>
          <wp:positionV relativeFrom="paragraph">
            <wp:posOffset>30480</wp:posOffset>
          </wp:positionV>
          <wp:extent cx="914400" cy="635000"/>
          <wp:effectExtent l="0" t="0" r="0" b="0"/>
          <wp:wrapThrough wrapText="bothSides">
            <wp:wrapPolygon edited="0">
              <wp:start x="0" y="0"/>
              <wp:lineTo x="0" y="20736"/>
              <wp:lineTo x="21000" y="20736"/>
              <wp:lineTo x="21000" y="0"/>
              <wp:lineTo x="0" y="0"/>
            </wp:wrapPolygon>
          </wp:wrapThrough>
          <wp:docPr id="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87669" w14:textId="77777777" w:rsidR="000909F1" w:rsidRPr="00AD5E5B" w:rsidRDefault="000909F1" w:rsidP="000909F1">
    <w:pPr>
      <w:pStyle w:val="En-tte"/>
      <w:tabs>
        <w:tab w:val="clear" w:pos="4536"/>
        <w:tab w:val="clear" w:pos="9072"/>
      </w:tabs>
      <w:jc w:val="center"/>
      <w:rPr>
        <w:rFonts w:ascii="Cambria" w:hAnsi="Cambria"/>
        <w:b/>
        <w:color w:val="4579B9"/>
        <w:sz w:val="14"/>
        <w:szCs w:val="14"/>
      </w:rPr>
    </w:pPr>
    <w:r>
      <w:rPr>
        <w:rFonts w:ascii="Xoireqe" w:hAnsi="Xoireqe"/>
        <w:color w:val="4579B9"/>
        <w:spacing w:val="40"/>
        <w:szCs w:val="24"/>
      </w:rPr>
      <w:t>ECOLE NATIONALE SUPERIEURE DE COGNITIQUE</w:t>
    </w:r>
  </w:p>
  <w:p w14:paraId="3B1383DE" w14:textId="77777777" w:rsidR="000909F1" w:rsidRPr="00FD5D2D" w:rsidRDefault="000909F1" w:rsidP="000909F1">
    <w:pPr>
      <w:pStyle w:val="En-tte"/>
      <w:tabs>
        <w:tab w:val="clear" w:pos="9072"/>
      </w:tabs>
      <w:jc w:val="center"/>
      <w:rPr>
        <w:b/>
        <w:color w:val="595959" w:themeColor="text1" w:themeTint="A6"/>
        <w:szCs w:val="24"/>
      </w:rPr>
    </w:pPr>
    <w:r w:rsidRPr="00FD5D2D">
      <w:rPr>
        <w:b/>
        <w:color w:val="595959" w:themeColor="text1" w:themeTint="A6"/>
        <w:szCs w:val="24"/>
      </w:rPr>
      <w:t>BORDEAUX INP</w:t>
    </w:r>
    <w:r w:rsidRPr="00FD5D2D">
      <w:rPr>
        <w:rFonts w:ascii="Helvetica" w:hAnsi="Helvetica" w:cs="Helvetica"/>
        <w:szCs w:val="24"/>
      </w:rPr>
      <w:t xml:space="preserve"> </w:t>
    </w:r>
  </w:p>
  <w:p w14:paraId="76B6C0CC" w14:textId="77777777" w:rsidR="000909F1" w:rsidRPr="00486AC2" w:rsidRDefault="000909F1" w:rsidP="000909F1">
    <w:pPr>
      <w:pStyle w:val="En-tte"/>
      <w:tabs>
        <w:tab w:val="clear" w:pos="9072"/>
      </w:tabs>
      <w:jc w:val="center"/>
      <w:rPr>
        <w:szCs w:val="24"/>
      </w:rPr>
    </w:pPr>
  </w:p>
  <w:p w14:paraId="5C0F5A8D" w14:textId="77777777" w:rsidR="000909F1" w:rsidRPr="00486AC2" w:rsidRDefault="000909F1" w:rsidP="000909F1">
    <w:pPr>
      <w:pStyle w:val="En-tte"/>
      <w:tabs>
        <w:tab w:val="clear" w:pos="9072"/>
        <w:tab w:val="left" w:pos="2907"/>
        <w:tab w:val="center" w:pos="5102"/>
      </w:tabs>
      <w:jc w:val="center"/>
      <w:rPr>
        <w:rFonts w:ascii="Arial Narrow" w:hAnsi="Arial Narrow"/>
        <w:color w:val="4579B9"/>
        <w:sz w:val="16"/>
        <w:szCs w:val="16"/>
      </w:rPr>
    </w:pPr>
    <w:r w:rsidRPr="00486AC2">
      <w:rPr>
        <w:rFonts w:ascii="Arial Narrow" w:hAnsi="Arial Narrow"/>
        <w:color w:val="4579B9"/>
        <w:sz w:val="16"/>
        <w:szCs w:val="16"/>
      </w:rPr>
      <w:t>Ecole nationale d’ingénieurs - spécialité Cognitique</w:t>
    </w:r>
  </w:p>
  <w:p w14:paraId="5411CA95" w14:textId="77777777" w:rsidR="000909F1" w:rsidRPr="00536617" w:rsidRDefault="000909F1" w:rsidP="000909F1">
    <w:pPr>
      <w:pStyle w:val="En-tte"/>
      <w:pBdr>
        <w:bottom w:val="single" w:sz="4" w:space="0" w:color="4579B9"/>
      </w:pBdr>
      <w:rPr>
        <w:sz w:val="10"/>
        <w:szCs w:val="10"/>
      </w:rPr>
    </w:pPr>
  </w:p>
  <w:p w14:paraId="49959D88" w14:textId="77777777" w:rsidR="000909F1" w:rsidRDefault="000909F1" w:rsidP="000909F1">
    <w:pPr>
      <w:pStyle w:val="En-tte"/>
    </w:pPr>
  </w:p>
  <w:p w14:paraId="0BC9375C" w14:textId="77777777" w:rsidR="000909F1" w:rsidRDefault="000909F1" w:rsidP="000909F1">
    <w:pPr>
      <w:pStyle w:val="En-tte"/>
    </w:pPr>
  </w:p>
  <w:p w14:paraId="415D8CCE" w14:textId="77777777" w:rsidR="00F80259" w:rsidRPr="000909F1" w:rsidRDefault="00F80259" w:rsidP="000909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0056A"/>
    <w:multiLevelType w:val="multilevel"/>
    <w:tmpl w:val="4A588154"/>
    <w:lvl w:ilvl="0">
      <w:start w:val="1"/>
      <w:numFmt w:val="decimal"/>
      <w:pStyle w:val="TITL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81"/>
    <w:rsid w:val="000312D6"/>
    <w:rsid w:val="000909F1"/>
    <w:rsid w:val="00185C2E"/>
    <w:rsid w:val="001F3239"/>
    <w:rsid w:val="002224A8"/>
    <w:rsid w:val="002C5F2A"/>
    <w:rsid w:val="002C6D48"/>
    <w:rsid w:val="002D7375"/>
    <w:rsid w:val="00447C95"/>
    <w:rsid w:val="004552ED"/>
    <w:rsid w:val="00474FEE"/>
    <w:rsid w:val="004753FD"/>
    <w:rsid w:val="005A31EC"/>
    <w:rsid w:val="005C3F69"/>
    <w:rsid w:val="00621A22"/>
    <w:rsid w:val="00673387"/>
    <w:rsid w:val="006B6A59"/>
    <w:rsid w:val="006F2F81"/>
    <w:rsid w:val="007344CD"/>
    <w:rsid w:val="008E32DE"/>
    <w:rsid w:val="008E458E"/>
    <w:rsid w:val="0095693C"/>
    <w:rsid w:val="009579BD"/>
    <w:rsid w:val="009766F8"/>
    <w:rsid w:val="009C22F1"/>
    <w:rsid w:val="009C31F1"/>
    <w:rsid w:val="00AD6B3C"/>
    <w:rsid w:val="00AE13F1"/>
    <w:rsid w:val="00B02E93"/>
    <w:rsid w:val="00B46462"/>
    <w:rsid w:val="00B76E61"/>
    <w:rsid w:val="00BC11ED"/>
    <w:rsid w:val="00C17142"/>
    <w:rsid w:val="00C23952"/>
    <w:rsid w:val="00C51AEF"/>
    <w:rsid w:val="00C933D3"/>
    <w:rsid w:val="00C95D20"/>
    <w:rsid w:val="00DE1423"/>
    <w:rsid w:val="00E33F4D"/>
    <w:rsid w:val="00E4507F"/>
    <w:rsid w:val="00E4528D"/>
    <w:rsid w:val="00E80E77"/>
    <w:rsid w:val="00F75831"/>
    <w:rsid w:val="00F80259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2528A"/>
  <w15:chartTrackingRefBased/>
  <w15:docId w15:val="{12DB6C9A-F23D-4A3B-B7B1-FC0C3E0D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F81"/>
  </w:style>
  <w:style w:type="paragraph" w:styleId="Titre1">
    <w:name w:val="heading 1"/>
    <w:basedOn w:val="Normal"/>
    <w:next w:val="Normal"/>
    <w:qFormat/>
    <w:rsid w:val="009766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766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766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766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766F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766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766F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766F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766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1"/>
    <w:basedOn w:val="Titre1"/>
    <w:rsid w:val="009766F8"/>
    <w:pPr>
      <w:numPr>
        <w:numId w:val="1"/>
      </w:numPr>
    </w:pPr>
  </w:style>
  <w:style w:type="paragraph" w:customStyle="1" w:styleId="StyleJustifi">
    <w:name w:val="Style Justifié"/>
    <w:basedOn w:val="Normal"/>
    <w:rsid w:val="009766F8"/>
    <w:pPr>
      <w:jc w:val="both"/>
    </w:pPr>
    <w:rPr>
      <w:sz w:val="24"/>
    </w:rPr>
  </w:style>
  <w:style w:type="paragraph" w:styleId="TM1">
    <w:name w:val="toc 1"/>
    <w:basedOn w:val="Normal"/>
    <w:next w:val="Normal"/>
    <w:autoRedefine/>
    <w:uiPriority w:val="39"/>
    <w:rsid w:val="00F80259"/>
    <w:pPr>
      <w:tabs>
        <w:tab w:val="right" w:leader="dot" w:pos="9737"/>
      </w:tabs>
    </w:pPr>
  </w:style>
  <w:style w:type="paragraph" w:styleId="TM2">
    <w:name w:val="toc 2"/>
    <w:basedOn w:val="Normal"/>
    <w:next w:val="Normal"/>
    <w:autoRedefine/>
    <w:uiPriority w:val="39"/>
    <w:rsid w:val="00B76E61"/>
    <w:pPr>
      <w:ind w:left="200"/>
    </w:pPr>
  </w:style>
  <w:style w:type="character" w:styleId="Lienhypertexte">
    <w:name w:val="Hyperlink"/>
    <w:uiPriority w:val="99"/>
    <w:rsid w:val="00B76E6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76E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76E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76E61"/>
  </w:style>
  <w:style w:type="paragraph" w:customStyle="1" w:styleId="DecimalAligned">
    <w:name w:val="Decimal Aligned"/>
    <w:basedOn w:val="Normal"/>
    <w:uiPriority w:val="40"/>
    <w:qFormat/>
    <w:rsid w:val="00F8025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80259"/>
    <w:rPr>
      <w:rFonts w:asciiTheme="minorHAnsi" w:eastAsiaTheme="minorEastAsia" w:hAnsiTheme="minorHAns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259"/>
    <w:rPr>
      <w:rFonts w:asciiTheme="minorHAnsi" w:eastAsiaTheme="minorEastAsia" w:hAnsiTheme="minorHAnsi"/>
    </w:rPr>
  </w:style>
  <w:style w:type="character" w:styleId="Accentuationlgre">
    <w:name w:val="Subtle Emphasis"/>
    <w:basedOn w:val="Policepardfaut"/>
    <w:uiPriority w:val="19"/>
    <w:qFormat/>
    <w:rsid w:val="00F80259"/>
    <w:rPr>
      <w:i/>
      <w:iCs/>
    </w:rPr>
  </w:style>
  <w:style w:type="table" w:styleId="Tramemoyenne2-Accent5">
    <w:name w:val="Medium Shading 2 Accent 5"/>
    <w:basedOn w:val="TableauNormal"/>
    <w:uiPriority w:val="64"/>
    <w:rsid w:val="00F8025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F80259"/>
  </w:style>
  <w:style w:type="paragraph" w:styleId="Titre">
    <w:name w:val="Title"/>
    <w:basedOn w:val="Normal"/>
    <w:next w:val="Normal"/>
    <w:link w:val="TitreCar"/>
    <w:qFormat/>
    <w:rsid w:val="000312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31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qFormat/>
    <w:rsid w:val="00C17142"/>
    <w:rPr>
      <w:b/>
      <w:bCs/>
    </w:rPr>
  </w:style>
  <w:style w:type="table" w:styleId="Listemoyenne2-Accent1">
    <w:name w:val="Medium List 2 Accent 1"/>
    <w:basedOn w:val="TableauNormal"/>
    <w:uiPriority w:val="66"/>
    <w:rsid w:val="00C1714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C1714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1F3239"/>
  </w:style>
  <w:style w:type="paragraph" w:styleId="TM3">
    <w:name w:val="toc 3"/>
    <w:basedOn w:val="Normal"/>
    <w:next w:val="Normal"/>
    <w:autoRedefine/>
    <w:uiPriority w:val="39"/>
    <w:rsid w:val="005A31EC"/>
    <w:pPr>
      <w:tabs>
        <w:tab w:val="left" w:pos="1134"/>
        <w:tab w:val="right" w:leader="dot" w:pos="9737"/>
      </w:tabs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4483-74E4-4683-B557-C7D3085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0</CharactersWithSpaces>
  <SharedDoc>false</SharedDoc>
  <HLinks>
    <vt:vector size="54" baseType="variant"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69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69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69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69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69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69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69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69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6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able de base de données -   Janvier 2021                          Nom des eleves du binome</dc:creator>
  <cp:keywords/>
  <dc:description/>
  <cp:lastModifiedBy>Mathis Gendron</cp:lastModifiedBy>
  <cp:revision>12</cp:revision>
  <dcterms:created xsi:type="dcterms:W3CDTF">2020-12-05T16:50:00Z</dcterms:created>
  <dcterms:modified xsi:type="dcterms:W3CDTF">2021-01-08T15:51:00Z</dcterms:modified>
</cp:coreProperties>
</file>